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自深深处</w:t>
      </w:r>
    </w:p>
    <w:p>
      <w:r>
        <w:drawing>
          <wp:inline xmlns:a="http://schemas.openxmlformats.org/drawingml/2006/main" xmlns:pic="http://schemas.openxmlformats.org/drawingml/2006/picture">
            <wp:extent cx="2160000" cy="30564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56400"/>
                    </a:xfrm>
                    <a:prstGeom prst="rect"/>
                  </pic:spPr>
                </pic:pic>
              </a:graphicData>
            </a:graphic>
          </wp:inline>
        </w:drawing>
      </w:r>
    </w:p>
    <w:p>
      <w:pPr>
        <w:pStyle w:val="Heading3"/>
      </w:pPr>
      <w:r>
        <w:t>基本信息</w:t>
      </w:r>
    </w:p>
    <w:p>
      <w:r>
        <w:t>作者:</w:t>
        <w:br/>
        <w:t>[英]奥斯卡·王尔德</w:t>
        <w:br/>
        <w:t>（Oscar</w:t>
        <w:br/>
        <w:t>Wilde）</w:t>
        <w:br/>
        <w:t>出版社:</w:t>
        <w:br/>
        <w:t>译林出版社</w:t>
        <w:br/>
        <w:t>原作名:</w:t>
        <w:br/>
        <w:t>De</w:t>
        <w:br/>
        <w:t>Profundis</w:t>
        <w:br/>
        <w:t>译者:</w:t>
        <w:br/>
        <w:t>朱纯深</w:t>
        <w:br/>
        <w:t>出版年:</w:t>
        <w:br/>
        <w:t>2022-5</w:t>
        <w:br/>
        <w:t>页数:</w:t>
        <w:br/>
        <w:t>187</w:t>
        <w:br/>
        <w:t>定价:</w:t>
        <w:br/>
        <w:t>45.00元</w:t>
        <w:br/>
        <w:t>装帧:</w:t>
        <w:br/>
        <w:t>精装</w:t>
        <w:br/>
        <w:t>丛书:</w:t>
        <w:br/>
        <w:t>王尔德精选集</w:t>
        <w:br/>
        <w:t>ISBN:</w:t>
        <w:br/>
        <w:t>978754478632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朱纯深，诺丁汉大学1993年英语（翻译）博士。从事翻译、翻译教学与研究四十余年，曾任教于福建师范大学、新加坡国立大学、香港城市大学，现为香港中文大学（深圳）翻译学教授。著有Fathoming Translation as Discursive Experience（2021），译有《浮生琐记》（待出）等。</w:t>
      </w:r>
    </w:p>
    <w:p>
      <w:pPr>
        <w:pStyle w:val="Heading3"/>
      </w:pPr>
      <w:r>
        <w:t>作品简介</w:t>
      </w:r>
    </w:p>
    <w:p>
      <w:pPr>
        <w:ind w:firstLine="1440"/>
      </w:pPr>
      <w:r>
        <w:br/>
        <w:t>【内容介绍】 1895年，王尔德与昔日爱人波西的父亲昆斯伯里侯爵对簿公堂，被判入狱，身败名裂。在狱中，王尔德给波西写下这封文学史上的著名长信《自深深处》，历数波西给他带来的痛苦，也探讨了耶稣、爱情和文学，又似对两人的未来有所期待。 【编辑推荐】 ★自白之书、心血之书 文学史上著名长信，被王尔德视为“生命中zui重要的一封信” 在监狱深处，写给昔日爱人，历数波西给他带来的伤痛，也探讨人生、爱恨、艺术与美 ★口碑译本，反复修订 “自深深处”译名创造者、连续三届宋淇翻译奖得主朱纯深教授口碑译本 初次完成于上世纪末，前后三次改版，多年间反复打磨，还原王尔德极致美 ★资料丰富，还原历史 特别收录王尔德与波西在牛津大学的合影 收录译者朱纯深饱蘸感情、真挚动人的序言与后记，讲述翻译历程与心得 ★全新装帧，艺术珍藏 新锐设计师山川担纲装帧设计，国际知名画家绘制封面，原创内文插图，唯美收藏 【名人评价及推荐】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庸见词典</w:t>
      </w:r>
    </w:p>
    <w:p>
      <w:r>
        <w:drawing>
          <wp:inline xmlns:a="http://schemas.openxmlformats.org/drawingml/2006/main" xmlns:pic="http://schemas.openxmlformats.org/drawingml/2006/picture">
            <wp:extent cx="2160000" cy="28026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2802600"/>
                    </a:xfrm>
                    <a:prstGeom prst="rect"/>
                  </pic:spPr>
                </pic:pic>
              </a:graphicData>
            </a:graphic>
          </wp:inline>
        </w:drawing>
      </w:r>
    </w:p>
    <w:p>
      <w:pPr>
        <w:pStyle w:val="Heading3"/>
      </w:pPr>
      <w:r>
        <w:t>基本信息</w:t>
      </w:r>
    </w:p>
    <w:p>
      <w:r>
        <w:t>作者:</w:t>
        <w:br/>
        <w:t>[法国]</w:t>
        <w:br/>
        <w:t>居斯塔夫·福楼拜</w:t>
        <w:br/>
        <w:t>出版社:</w:t>
        <w:br/>
        <w:t>上海译文出版社</w:t>
        <w:br/>
        <w:t>原作名:</w:t>
        <w:br/>
        <w:t>Le</w:t>
        <w:br/>
        <w:t>dictionnaire</w:t>
        <w:br/>
        <w:t>des</w:t>
        <w:br/>
        <w:t>idées</w:t>
        <w:br/>
        <w:t>reçues</w:t>
        <w:br/>
        <w:t>译者:</w:t>
        <w:br/>
        <w:t>施康强</w:t>
        <w:br/>
        <w:t>出版年:</w:t>
        <w:br/>
        <w:t>2022-3-30</w:t>
        <w:br/>
        <w:t>页数:</w:t>
        <w:br/>
        <w:t>299</w:t>
        <w:br/>
        <w:t>定价:</w:t>
        <w:br/>
        <w:t>98.00</w:t>
        <w:br/>
        <w:t>装帧:</w:t>
        <w:br/>
        <w:t>精装</w:t>
        <w:br/>
        <w:t>ISBN:</w:t>
        <w:br/>
        <w:t>9787532779628</w:t>
        <w:br/>
      </w:r>
    </w:p>
    <w:p>
      <w:pPr>
        <w:pStyle w:val="Heading3"/>
      </w:pPr>
      <w:r>
        <w:t>豆瓣评分</w:t>
      </w:r>
    </w:p>
    <w:p>
      <w:r>
        <w:t xml:space="preserve"> 7.4 </w:t>
      </w:r>
    </w:p>
    <w:p>
      <w:pPr>
        <w:pStyle w:val="Heading3"/>
      </w:pPr>
      <w:r>
        <w:t>评分占比</w:t>
      </w:r>
    </w:p>
    <w:p>
      <w:r>
        <w:t>五星：</w:t>
        <w:tab/>
        <w:t>15.2%</w:t>
        <w:br/>
        <w:t xml:space="preserve"> 四星：</w:t>
        <w:tab/>
        <w:t>45.5%</w:t>
        <w:br/>
        <w:t xml:space="preserve"> 三星：</w:t>
        <w:tab/>
        <w:t>39.4%</w:t>
        <w:br/>
        <w:t xml:space="preserve"> 二星：</w:t>
        <w:tab/>
        <w:t>0.0%</w:t>
        <w:br/>
        <w:t xml:space="preserve"> 一星：</w:t>
        <w:tab/>
        <w:t>0.0%</w:t>
        <w:br/>
      </w:r>
    </w:p>
    <w:p>
      <w:pPr>
        <w:pStyle w:val="Heading3"/>
      </w:pPr>
      <w:r>
        <w:t>作者简介</w:t>
      </w:r>
    </w:p>
    <w:p>
      <w:pPr>
        <w:ind w:firstLine="1440"/>
      </w:pPr>
      <w:r>
        <w:br/>
        <w:t>居斯塔夫•福楼拜（Gustave Flaubert，1821-1880） 法国作家，以深刻的心理描写、现实主义风格、对人物和社会的清醒观察成就文学大师的地位。 一八五六至一八五七年间发表小说《包法利夫人》，引发强烈争议，也由此获得文学声名。 代表作还有小说《萨郎宝》《情感教育》《圣安东的诱惑》以及短篇小说集《三故事》等，对世界文学有着持续深远的影响。 漫画作者 沙瓦尔（Chaval, 1915-1968），本名伊万•勒卢阿恩，法国著名插画家，毕业于波尔多美术学院和巴黎美术学院，为诸多广告、报刊和图书作品绘制插画，五十年代起成名，1953年获国际杯最佳插画师奖。</w:t>
      </w:r>
    </w:p>
    <w:p>
      <w:pPr>
        <w:pStyle w:val="Heading3"/>
      </w:pPr>
      <w:r>
        <w:t>作品简介</w:t>
      </w:r>
    </w:p>
    <w:p>
      <w:pPr>
        <w:ind w:firstLine="1440"/>
      </w:pPr>
      <w:r>
        <w:br/>
        <w:t>“知识武装的愚蠢   体面装饰的平庸   多数永远有理，少数永远有错” 让我们来查阅《庸见词典》 “找到为在社会上做一个体面的、可亲的人而必须说的话” 特别收入法国国宝级插画家沙瓦尔绘制漫画三十幅，礼盒内附赠漫画明信片八张。 《庸见词典》是法国大作家福楼拜的传奇小书，由福楼拜遗著——喜剧小说《布瓦尔和佩居榭》而来，形式特殊，呈现的是两位抄写员弃职投身“科学生涯”后编纂的一份词典，既是“藏在小说中的作品”，又是“逸于小说之外的作品”，作家逝世三十多年后才经编辑整理在法国出版。 《庸见词典》以词条形式嘲笑“资产者”的种种成见、偏见、定论，堪称关于人类愚蠢和无知的百科全书。福楼拜这位超越时代的创新者，早就想把当时的世态揶揄一番，在今天看来，是对人性有着辛辣的讽刺意味。 这本传奇小书在福楼拜的创作中别具一格，研究福楼拜的作品比如《福楼拜评传》《福楼拜的鹦鹉》等皆有对它的分析，诸多作家比如当代著名作家米兰•昆德拉、阿兰•德波顿都谈及此书妙处。 ★《庸见词典》为漫画图文精装礼盒版，特别设计的相框式礼盒内嵌入一部袖珍词典，烫金艺术纸面精装工艺，清新绿配典雅金，按字母表顺序的词典内文，穿插法国国宝级插画家沙瓦尔专为此书绘制的漫画三十幅，盒内附赠自成主题的漫画明信片八张。 ★《庸见词典》是法国文学大师福楼拜经典作品，由其遗著而来，是“久闻其声不见其影”的传奇作品。 ★《庸见词典》由著名法文翻译家、散文家施康强先生翻译，是经典权威、和谐雅趣的名家名译范本。 ★《庸见词典》写作形式特殊，既是“藏在小说中的作品”，又是“逸于小说之外的作品”，堪称词条式文学的开山之作。 ★《庸见词典》顺字母表罗列日常生活、社会生活中的各个物件、形象，各种概念、行为，各类职业、人群……有“咖啡”“菠菜”“账单”，也有“秃头”“冻疮”“肥胖”，有“呼吸”“锻炼”“离婚”，也有“竞争”“创新”“外交”，有“天真”“野心”“无能”，也有“禽兽”“名流”“闲人”，逐条释义加以辛辣点评，爆笑之中直击要害，以喜剧化解人生。</w:t>
      </w:r>
    </w:p>
    <w:p>
      <w:r>
        <w:br w:type="page"/>
      </w:r>
    </w:p>
    <w:p>
      <w:pPr>
        <w:pStyle w:val="Heading2"/>
      </w:pPr>
      <w:r>
        <w:t>书籍秘史</w:t>
      </w:r>
    </w:p>
    <w:p>
      <w:r>
        <w:drawing>
          <wp:inline xmlns:a="http://schemas.openxmlformats.org/drawingml/2006/main" xmlns:pic="http://schemas.openxmlformats.org/drawingml/2006/picture">
            <wp:extent cx="2160000" cy="3422892"/>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422892"/>
                    </a:xfrm>
                    <a:prstGeom prst="rect"/>
                  </pic:spPr>
                </pic:pic>
              </a:graphicData>
            </a:graphic>
          </wp:inline>
        </w:drawing>
      </w:r>
    </w:p>
    <w:p>
      <w:pPr>
        <w:pStyle w:val="Heading3"/>
      </w:pPr>
      <w:r>
        <w:t>基本信息</w:t>
      </w:r>
    </w:p>
    <w:p>
      <w:r>
        <w:t>作者:</w:t>
        <w:br/>
        <w:t>[西班牙]</w:t>
        <w:br/>
        <w:t>伊莲内·巴列霍</w:t>
        <w:br/>
        <w:t>出版社:</w:t>
        <w:br/>
        <w:t>湖南文艺出版社</w:t>
        <w:br/>
        <w:t>出品方:</w:t>
        <w:br/>
        <w:t>博集天卷</w:t>
        <w:br/>
        <w:t>原作名:</w:t>
        <w:br/>
        <w:t>El</w:t>
        <w:br/>
        <w:t>infinito</w:t>
        <w:br/>
        <w:t>en</w:t>
        <w:br/>
        <w:t>un</w:t>
        <w:br/>
        <w:t>junco</w:t>
        <w:br/>
        <w:t>译者:</w:t>
        <w:br/>
        <w:t>李静</w:t>
        <w:br/>
        <w:t>出版年:</w:t>
        <w:br/>
        <w:t>2022-4</w:t>
        <w:br/>
        <w:t>页数:</w:t>
        <w:br/>
        <w:t>512</w:t>
        <w:br/>
        <w:t>定价:</w:t>
        <w:br/>
        <w:t>98.00元</w:t>
        <w:br/>
        <w:t>装帧:</w:t>
        <w:br/>
        <w:t>精装</w:t>
        <w:br/>
        <w:t>ISBN:</w:t>
        <w:br/>
        <w:t>9787572605727</w:t>
        <w:br/>
      </w:r>
    </w:p>
    <w:p>
      <w:pPr>
        <w:pStyle w:val="Heading3"/>
      </w:pPr>
      <w:r>
        <w:t>豆瓣评分</w:t>
      </w:r>
    </w:p>
    <w:p>
      <w:r>
        <w:t xml:space="preserve"> 9.0 </w:t>
      </w:r>
    </w:p>
    <w:p>
      <w:pPr>
        <w:pStyle w:val="Heading3"/>
      </w:pPr>
      <w:r>
        <w:t>评分占比</w:t>
      </w:r>
    </w:p>
    <w:p>
      <w:r>
        <w:t>五星：</w:t>
        <w:tab/>
        <w:t>66.0%</w:t>
        <w:br/>
        <w:t xml:space="preserve"> 四星：</w:t>
        <w:tab/>
        <w:t>28.0%</w:t>
        <w:br/>
        <w:t xml:space="preserve"> 三星：</w:t>
        <w:tab/>
        <w:t>4.0%</w:t>
        <w:br/>
        <w:t xml:space="preserve"> 二星：</w:t>
        <w:tab/>
        <w:t>0.0%</w:t>
        <w:br/>
        <w:t xml:space="preserve"> 一星：</w:t>
        <w:tab/>
        <w:t>2.0%</w:t>
        <w:br/>
      </w:r>
    </w:p>
    <w:p>
      <w:pPr>
        <w:pStyle w:val="Heading3"/>
      </w:pPr>
      <w:r>
        <w:t>作者简介</w:t>
      </w:r>
    </w:p>
    <w:p>
      <w:pPr>
        <w:ind w:firstLine="1440"/>
      </w:pPr>
      <w:r>
        <w:br/>
        <w:t>[西班牙] 伊莲内·巴列霍（Irene Vallejo） 1979年生于西班牙萨拉戈萨，自小因迷恋希腊与罗马神话而研读古典语言学，后取得萨拉戈萨大学及意大利佛罗伦萨大学博士学位。曾获研究资助赴英国牛津大学深造，多年来兼顾讲学、研究和写作，也为报纸杂志撰写专栏。著有数本小说、散文和童书。本书（《书籍秘史》）出版后获奖众多，极为畅销。</w:t>
      </w:r>
    </w:p>
    <w:p>
      <w:pPr>
        <w:pStyle w:val="Heading3"/>
      </w:pPr>
      <w:r>
        <w:t>作品简介</w:t>
      </w:r>
    </w:p>
    <w:p>
      <w:pPr>
        <w:ind w:firstLine="1440"/>
      </w:pPr>
      <w:r>
        <w:br/>
        <w:t>♡一本写给所有爱书人的情书♡ ♡走到时间与想象的尽头，深情讲述与书籍有关的传奇♡ 西班牙现象级口碑书，2020年荣获西班牙最高文学奖项——国家散文奖！ 诺贝尔文学奖得主、文学巨擘略萨  盛赞： “我深信读过本书的读者，来世仍会继续阅读此书！” 【内容简介】 古欧洲的道路上，一群神秘的猎人在寻找一种无声的猎物——书。他们背负着埃及国王交付的秘密使命，要为他搜罗世界上所有的书，建造一座尽善尽美的图书馆。 书曾经无比稀有，令最有权势的人着迷，到如今，每天都有无数本书被印刷出来。书籍的诞生及变迁史也是一部人类文明的发展史。本书将带你展开一趟穿越书的生命的旅程。从尼罗河畔的莎草纸，到亚历山大港的伟大图书馆，从游吟诗人的荷马史诗，到苏格拉底对书面文字的批判，从学习抄写的贵族子弟到替人朗读的奴隶，你将领略 到古希腊和古罗马各种关于书的迷人故事。 互联网、电子书等新兴技术不断唱着书籍的哀歌，其实越新近诞生的物品，寿命往往越短暂。而已历经千年的书籍，可能还有漫长的生命。 【编辑推荐】 ☞令人激赏、获奖众多的西班牙现象级口碑书： 西班牙销售400000册！版权售出30多种语言！ 荣获2020西班牙国家散文奖、 2020西班牙全国书店推荐奖（非虚构类）、 2020何塞·安东尼奥·拉博德塔纪念奖、 2020马德里书店协会年度图书（散文类）、 2019西班牙国家广播电台“评论之眼”文学奖、 2019公民行动奖年度非虚构图书、 2019阿拉贡书籍之友协会年度图书“猫头鹰奖”、 2019促进拉丁研究国家奖！ ☞文字优美出众的历史散文，宛如一部迷你悬疑剧：想收尽天下藏书、建立世界图书馆的埃及国王；冒着生命危险、穿越山海的书籍猎人；将书视为珍贵礼物送给情人的凯撒；在战乱中躲藏在图书馆，烧书取暖的避难者, 还有图书管理员、流动书商、抄书人、陪人读书的奴隶……讲述那些因为书而发生的动人历史故事，每一节都是一出引人入胜的迷你剧；作者对书的深情跃然纸上，令人动容。 ☞精美装帧，值得收藏：艺术设计，优雅精装，封面独特烫金工艺; 值得每一位爱书人收藏。</w:t>
      </w:r>
    </w:p>
    <w:p>
      <w:r>
        <w:br w:type="page"/>
      </w:r>
    </w:p>
    <w:p>
      <w:pPr>
        <w:pStyle w:val="Heading2"/>
      </w:pPr>
      <w:r>
        <w:t>进入诗歌：关于读诗和写诗的六堂课</w:t>
      </w:r>
    </w:p>
    <w:p>
      <w:r>
        <w:drawing>
          <wp:inline xmlns:a="http://schemas.openxmlformats.org/drawingml/2006/main" xmlns:pic="http://schemas.openxmlformats.org/drawingml/2006/picture">
            <wp:extent cx="2160000" cy="3164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64000"/>
                    </a:xfrm>
                    <a:prstGeom prst="rect"/>
                  </pic:spPr>
                </pic:pic>
              </a:graphicData>
            </a:graphic>
          </wp:inline>
        </w:drawing>
      </w:r>
    </w:p>
    <w:p>
      <w:pPr>
        <w:pStyle w:val="Heading3"/>
      </w:pPr>
      <w:r>
        <w:t>基本信息</w:t>
      </w:r>
    </w:p>
    <w:p>
      <w:r>
        <w:t>作者:</w:t>
        <w:br/>
        <w:t>王志军</w:t>
        <w:br/>
        <w:t>出版社:</w:t>
        <w:br/>
        <w:t>广西人民出版社</w:t>
        <w:br/>
        <w:t>出品方:</w:t>
        <w:br/>
        <w:t>广西人民出版社·大雅</w:t>
        <w:br/>
        <w:t>副标题:</w:t>
        <w:br/>
        <w:t>关于读诗和写诗的六堂课</w:t>
        <w:br/>
        <w:t>出版年:</w:t>
        <w:br/>
        <w:t>2022-4-20</w:t>
        <w:br/>
        <w:t>页数:</w:t>
        <w:br/>
        <w:t>264</w:t>
        <w:br/>
        <w:t>定价:</w:t>
        <w:br/>
        <w:t>49.80</w:t>
        <w:br/>
        <w:t>装帧:</w:t>
        <w:br/>
        <w:t>平装</w:t>
        <w:br/>
        <w:t>ISBN:</w:t>
        <w:br/>
        <w:t>978721911348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pPr>
        <w:pStyle w:val="Heading3"/>
      </w:pPr>
      <w:r>
        <w:t>作品简介</w:t>
      </w:r>
    </w:p>
    <w:p>
      <w:pPr>
        <w:ind w:firstLine="1440"/>
      </w:pPr>
      <w:r>
        <w:br/>
        <w:t>诗人，评论家。1978年生于河北昌黎，著有《世界上的小田庄》《时光之踵》《白色的诞生》《雪人的冬天》等多部诗集，在《新诗评论》《中国诗歌批评》《上海文化》《新京报•书评周刊》等发表多篇评论、诗歌，受邀在北京大学等多所高校开办诗歌讲座。</w:t>
      </w:r>
    </w:p>
    <w:p>
      <w:r>
        <w:br w:type="page"/>
      </w:r>
    </w:p>
    <w:p>
      <w:pPr>
        <w:pStyle w:val="Heading2"/>
      </w:pPr>
      <w:r>
        <w:t>失落的书</w:t>
      </w:r>
    </w:p>
    <w:p>
      <w:r>
        <w:drawing>
          <wp:inline xmlns:a="http://schemas.openxmlformats.org/drawingml/2006/main" xmlns:pic="http://schemas.openxmlformats.org/drawingml/2006/picture">
            <wp:extent cx="2160000" cy="3240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240000"/>
                    </a:xfrm>
                    <a:prstGeom prst="rect"/>
                  </pic:spPr>
                </pic:pic>
              </a:graphicData>
            </a:graphic>
          </wp:inline>
        </w:drawing>
      </w:r>
    </w:p>
    <w:p>
      <w:pPr>
        <w:pStyle w:val="Heading3"/>
      </w:pPr>
      <w:r>
        <w:t>基本信息</w:t>
      </w:r>
    </w:p>
    <w:p>
      <w:r>
        <w:t>作者:</w:t>
        <w:br/>
        <w:t>[英]</w:t>
        <w:br/>
        <w:t>斯图尔特·凯利</w:t>
        <w:br/>
        <w:t>出版社:</w:t>
        <w:br/>
        <w:t>生活·读书·新知三联书店</w:t>
        <w:br/>
        <w:t>原作名:</w:t>
        <w:br/>
        <w:t>The</w:t>
        <w:br/>
        <w:t>Book</w:t>
        <w:br/>
        <w:t>of</w:t>
        <w:br/>
        <w:t>Lost</w:t>
        <w:br/>
        <w:t>Books</w:t>
        <w:br/>
        <w:t>译者:</w:t>
        <w:br/>
        <w:t>卢葳</w:t>
        <w:br/>
        <w:t>/</w:t>
        <w:br/>
        <w:t>汪梅子</w:t>
        <w:br/>
        <w:t>出版年:</w:t>
        <w:br/>
        <w:t>2022-5</w:t>
        <w:br/>
        <w:t>定价:</w:t>
        <w:br/>
        <w:t>59.00元</w:t>
        <w:br/>
        <w:t>装帧:</w:t>
        <w:br/>
        <w:t>平装</w:t>
        <w:br/>
        <w:t>丛书:</w:t>
        <w:br/>
        <w:t>新知文库（新版）</w:t>
        <w:br/>
        <w:t>ISBN:</w:t>
        <w:br/>
        <w:t>978710807300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斯图尔特•凯利，生于1972年，长期为《苏格兰周日》（Scotland on Sunday）和《诗歌评论》（Poetry Review）杂志担任书评人。 目前与妻子一起居住在爱丁堡，这是他的第一本书。</w:t>
      </w:r>
    </w:p>
    <w:p>
      <w:pPr>
        <w:pStyle w:val="Heading3"/>
      </w:pPr>
      <w:r>
        <w:t>作品简介</w:t>
      </w:r>
    </w:p>
    <w:p>
      <w:pPr>
        <w:ind w:firstLine="1440"/>
      </w:pPr>
      <w:r>
        <w:br/>
        <w:t>斯图尔特•凯利，生于1972年，长期为《苏格兰周日》（Scotland on Sunday）和《诗歌评论》（Poetry Review）杂志担任书评人。 目前与妻子一起居住在爱丁堡，这是他的第一本书。</w:t>
      </w:r>
    </w:p>
    <w:p>
      <w:r>
        <w:br w:type="page"/>
      </w:r>
    </w:p>
    <w:p>
      <w:pPr>
        <w:pStyle w:val="Heading2"/>
      </w:pPr>
      <w:r>
        <w:t>杰克之书：他们口中的凯鲁亚克</w:t>
      </w:r>
    </w:p>
    <w:p>
      <w:r>
        <w:drawing>
          <wp:inline xmlns:a="http://schemas.openxmlformats.org/drawingml/2006/main" xmlns:pic="http://schemas.openxmlformats.org/drawingml/2006/picture">
            <wp:extent cx="2160000" cy="3150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50000"/>
                    </a:xfrm>
                    <a:prstGeom prst="rect"/>
                  </pic:spPr>
                </pic:pic>
              </a:graphicData>
            </a:graphic>
          </wp:inline>
        </w:drawing>
      </w:r>
    </w:p>
    <w:p>
      <w:pPr>
        <w:pStyle w:val="Heading3"/>
      </w:pPr>
      <w:r>
        <w:t>基本信息</w:t>
      </w:r>
    </w:p>
    <w:p>
      <w:r>
        <w:t>作者:</w:t>
        <w:br/>
        <w:t>[美]</w:t>
        <w:br/>
        <w:t>巴里·吉福德</w:t>
        <w:br/>
        <w:t>/</w:t>
        <w:br/>
        <w:t>[美]</w:t>
        <w:br/>
        <w:t>劳伦斯·李</w:t>
        <w:br/>
        <w:t>出版社:</w:t>
        <w:br/>
        <w:t>南京大学出版社</w:t>
        <w:br/>
        <w:t>出品方:</w:t>
        <w:br/>
        <w:t>南京大学出版社·守望者</w:t>
        <w:br/>
        <w:t>副标题:</w:t>
        <w:br/>
        <w:t>他们口中的凯鲁亚克</w:t>
        <w:br/>
        <w:t>原作名:</w:t>
        <w:br/>
        <w:t>Jack’s</w:t>
        <w:br/>
        <w:t>Book:</w:t>
        <w:br/>
        <w:t>An</w:t>
        <w:br/>
        <w:t>Oral</w:t>
        <w:br/>
        <w:t>Biography</w:t>
        <w:br/>
        <w:t>of</w:t>
        <w:br/>
        <w:t>Jack</w:t>
        <w:br/>
        <w:t>Kerouac</w:t>
        <w:br/>
        <w:t>译者:</w:t>
        <w:br/>
        <w:t>蒋怡</w:t>
        <w:br/>
        <w:t>出版年:</w:t>
        <w:br/>
        <w:t>2022-4</w:t>
        <w:br/>
        <w:t>页数:</w:t>
        <w:br/>
        <w:t>432</w:t>
        <w:br/>
        <w:t>装帧:</w:t>
        <w:br/>
        <w:t>精装</w:t>
        <w:br/>
        <w:t>丛书:</w:t>
        <w:br/>
        <w:t>守望者·传记</w:t>
        <w:br/>
        <w:t>ISBN:</w:t>
        <w:br/>
        <w:t>9787305250736</w:t>
        <w:br/>
      </w:r>
    </w:p>
    <w:p>
      <w:pPr>
        <w:pStyle w:val="Heading3"/>
      </w:pPr>
      <w:r>
        <w:t>豆瓣评分</w:t>
      </w:r>
    </w:p>
    <w:p>
      <w:r>
        <w:t xml:space="preserve"> 9.2 </w:t>
      </w:r>
    </w:p>
    <w:p>
      <w:pPr>
        <w:pStyle w:val="Heading3"/>
      </w:pPr>
      <w:r>
        <w:t>评分占比</w:t>
      </w:r>
    </w:p>
    <w:p>
      <w:r>
        <w:t>五星：</w:t>
        <w:tab/>
        <w:t>65.2%</w:t>
        <w:br/>
        <w:t xml:space="preserve"> 四星：</w:t>
        <w:tab/>
        <w:t>26.1%</w:t>
        <w:br/>
        <w:t xml:space="preserve"> 三星：</w:t>
        <w:tab/>
        <w:t>4.3%</w:t>
        <w:br/>
        <w:t xml:space="preserve"> 二星：</w:t>
        <w:tab/>
        <w:t>0.0%</w:t>
        <w:br/>
        <w:t xml:space="preserve"> 一星：</w:t>
        <w:tab/>
        <w:t>4.3%</w:t>
        <w:br/>
      </w:r>
    </w:p>
    <w:p>
      <w:pPr>
        <w:pStyle w:val="Heading3"/>
      </w:pPr>
      <w:r>
        <w:t>作者简介</w:t>
      </w:r>
    </w:p>
    <w:p>
      <w:pPr>
        <w:ind w:firstLine="1440"/>
      </w:pPr>
      <w:r>
        <w:br/>
        <w:t>【作者简介】 巴里·吉福德（Barry Gifford），作家，已出版四十余部小说、纪实文学和诗歌作品，被译成二十八种语言；曾获美国笔会、国家艺术基金会等颁发的重要奖项。大卫·林奇改编自吉福德同名小说的电影《我心狂野》在戛纳电影节上获金棕榈奖。吉福德的《水手的假日》和《幻影父亲》都被《纽约时报》列为年度好书。 劳伦斯·李（Lawrence Lee），记者，曾获皮博迪奖，曾供职于合众国际社、美联社，以及旧金山的一些电视台，与人合著有《萨洛扬传记》。 【译者简介】 蒋怡，毕业于南京大学外国语学院英语系，获文学博士学位，现任教于江南大学外国语学院英语系，译有《最接近生活的事物》《致命尖端》等。</w:t>
      </w:r>
    </w:p>
    <w:p>
      <w:pPr>
        <w:pStyle w:val="Heading3"/>
      </w:pPr>
      <w:r>
        <w:t>作品简介</w:t>
      </w:r>
    </w:p>
    <w:p>
      <w:pPr>
        <w:ind w:firstLine="1440"/>
      </w:pPr>
      <w:r>
        <w:br/>
        <w:t>【编辑推荐】 ★让艾伦·金斯堡惊呼的凯鲁亚克传记！《在路上》标配读物！ ----------------------------------------- ★“垮掉的一代”众大咖访谈合集，《在路上》人物原型多声部回忆录—— 艾伦·金斯堡、威廉·巴勒斯、马尔科姆·考利……一百个人口中有一百个凯鲁亚克，哪一个才是真实的？众多口述者，谁在诉说真相？谁在撒谎？ 跨越北美的大型对话，近距离观察“垮掉的一代”：重重障碍、互相矛盾、旧时积怨、鲜活记忆…… 美国版《罗生门》，披露此前未曾公开的珍贵口述资料：杰克与母亲有怎样的复杂关系？《在路上》的人物原型经历了怎样的多角恋？杰克是同性恋吗？杰克成名后为何幻灭？ ----------------------------------------- ★垮掉派大师创作影像实录，完整还原大师写作技巧与创作历程—— 在一卷电传纸上没日没夜写作，像记者一样速写，如实记录无穷无尽的诡异梦境，《在路上》的出版历尽艰难…… ----------------------------------------- ★真人版《在路上》，垮掉派亲自参演的3D公路电影。 ----------------------------------------- ★喧闹、忧伤的摇滚乐，献给杰克，再见杰克。 ----------------------------------------- ★中文版由复旦大学新闻学院教授、知名书评人马凌长序推荐。 ----------------------------------------- ★装帧由屡获“中国最美的书”殊荣的知名设计师周伟伟精心打造，封面采用触感独特的月白色纸张，辅以黑色简笔画，与“在路上”主题相得益彰。 ======================= 【内容简介】 欢迎和杰克一起搭便车！ 杰克·凯鲁亚克，《在路上》的作者，“垮掉的一代”的代言人，无数人的灵感源泉：鲍勃·迪伦、披头士乐队、帕蒂·史密斯、乔布斯…… 不同于传统意义上的传记，《杰克之书》是多声部的访谈与回忆，拼凑出凯鲁亚克的肖像，还原了“垮掉的一代”众声喧哗的热闹场面。艾伦·金斯堡、威廉·巴勒斯、马尔科姆·考利等众多文艺界大咖齐聚一堂接受采访，《在路上》中的人物变身真人开口说话。他们的语言重新创造了凯鲁亚克在马萨诸塞州洛厄尔度过的童年、在格林威治村的历险、跃升为文坛明星的经历，以及他四十七岁那年在佛罗里达的悲惨结局。金斯堡读过本书后惊呼：“这就像是《罗生门》——众人撒谎，真相毕现！” ======================= 【媒体及名人推荐】 “我的天哪，这就像是《罗生门》——众人撒谎，真相毕现！”——艾伦·金斯堡 “我认为《杰克之书》是很重要的文献——它对杰克的描绘，比任何现有的传记都更为可靠和全面。”——乔伊斯·约翰逊（《小人物》作者） “《杰克之书》既有优秀小说的趣味和深度，也能在文学事实的范围内保持水准。”——《星期六评论》 “镜头切换的节奏充满活力，十分引人入胜。”——《芝加哥论坛报》 “如果你有兴趣，想听一听50年代的谈话是什么样的，如果你相信文学跟生活多半有点儿关系，那么就读一读这本书吧。”——《国家评论》 “如果青春是一场必定要发的烧，《在路上》就永远有一群体温三十七度二的读者。”——马凌（复旦大学新闻学院教授、知名书评人）</w:t>
      </w:r>
    </w:p>
    <w:p>
      <w:r>
        <w:br w:type="page"/>
      </w:r>
    </w:p>
    <w:p>
      <w:pPr>
        <w:pStyle w:val="Heading2"/>
      </w:pPr>
      <w:r>
        <w:t>你就这样几小时地听着雨声</w:t>
      </w:r>
    </w:p>
    <w:p>
      <w:r>
        <w:drawing>
          <wp:inline xmlns:a="http://schemas.openxmlformats.org/drawingml/2006/main" xmlns:pic="http://schemas.openxmlformats.org/drawingml/2006/picture">
            <wp:extent cx="2160000" cy="3095725"/>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95725"/>
                    </a:xfrm>
                    <a:prstGeom prst="rect"/>
                  </pic:spPr>
                </pic:pic>
              </a:graphicData>
            </a:graphic>
          </wp:inline>
        </w:drawing>
      </w:r>
    </w:p>
    <w:p>
      <w:pPr>
        <w:pStyle w:val="Heading3"/>
      </w:pPr>
      <w:r>
        <w:t>基本信息</w:t>
      </w:r>
    </w:p>
    <w:p>
      <w:r>
        <w:t>作者:</w:t>
        <w:br/>
        <w:t>〔比利时〕莫里斯·卡雷姆</w:t>
        <w:br/>
        <w:t>出版社:</w:t>
        <w:br/>
        <w:t>南方出版社</w:t>
        <w:br/>
        <w:t>出品方:</w:t>
        <w:br/>
        <w:t>捧读文化</w:t>
        <w:br/>
        <w:t>译者:</w:t>
        <w:br/>
        <w:t>胡小跃</w:t>
        <w:br/>
        <w:t>出版年:</w:t>
        <w:br/>
        <w:t>2022-3-31</w:t>
        <w:br/>
        <w:t>页数:</w:t>
        <w:br/>
        <w:t>400</w:t>
        <w:br/>
        <w:t>定价:</w:t>
        <w:br/>
        <w:t>69.00元</w:t>
        <w:br/>
        <w:t>装帧:</w:t>
        <w:br/>
        <w:t>精装</w:t>
        <w:br/>
        <w:t>ISBN:</w:t>
        <w:br/>
        <w:t>9787550175433</w:t>
        <w:br/>
      </w:r>
    </w:p>
    <w:p>
      <w:pPr>
        <w:pStyle w:val="Heading3"/>
      </w:pPr>
      <w:r>
        <w:t>豆瓣评分</w:t>
      </w:r>
    </w:p>
    <w:p>
      <w:r>
        <w:t xml:space="preserve"> 8.8 </w:t>
      </w:r>
    </w:p>
    <w:p>
      <w:pPr>
        <w:pStyle w:val="Heading3"/>
      </w:pPr>
      <w:r>
        <w:t>评分占比</w:t>
      </w:r>
    </w:p>
    <w:p>
      <w:r>
        <w:t>五星：</w:t>
        <w:tab/>
        <w:t>64.3%</w:t>
        <w:br/>
        <w:t xml:space="preserve"> 四星：</w:t>
        <w:tab/>
        <w:t>14.3%</w:t>
        <w:br/>
        <w:t xml:space="preserve"> 三星：</w:t>
        <w:tab/>
        <w:t>21.4%</w:t>
        <w:br/>
        <w:t xml:space="preserve"> 二星：</w:t>
        <w:tab/>
        <w:t>0.0%</w:t>
        <w:br/>
        <w:t xml:space="preserve"> 一星：</w:t>
        <w:tab/>
        <w:t>0.0%</w:t>
        <w:br/>
      </w:r>
    </w:p>
    <w:p>
      <w:pPr>
        <w:pStyle w:val="Heading3"/>
      </w:pPr>
      <w:r>
        <w:t>作者简介</w:t>
      </w:r>
    </w:p>
    <w:p>
      <w:pPr>
        <w:ind w:firstLine="1440"/>
      </w:pPr>
      <w:r>
        <w:br/>
        <w:t>莫里斯·卡雷姆（Maurice Carême） 1899年5月12日—1978年1月13日 比利时当代最具代表性的诗人。 1899年出生于比利时瓦夫尔；1918年开始担任小学教师；1919年担任《我们的青年人》主编；1943年自教职退休，全心进行创作；1978年逝世于布鲁塞尔。 卡雷姆获得过很多奖项，1930年献给妻子的诗集《致卡普琳娜的歌》在布鲁塞尔获得蒂尔斯奖；1937年以诗集《小花神》在巴黎获得爱伦坡奖；1949年以诗集《白屋》在巴黎获得法兰西学院大奖；1961年获得法国总统大奖；1973年在巴黎获选为“诗王”。 卡雷姆一生创作诗歌、小说、故事等九十多篇（部）。比利时不但专为他设立纪念馆，以他的肖像印制邮票，在布鲁塞尔更有以他命名的街道与公园。 胡小跃 法语译审,中国作家协会会员，中国翻译家协会专家会员，龚古尔奖中国评选评委。参加过《世界诗库》《世界名诗鉴赏辞典》等大型图书的编写工作，译有诗集《孤独与沉思》《遥远的目光》《博斯凯诗选》《乌黛丝诗选》等。2002年被法国文化部授予“文艺骑士”荣誉勋章，2010年获第二届傅雷翻译出版奖。</w:t>
      </w:r>
    </w:p>
    <w:p>
      <w:pPr>
        <w:pStyle w:val="Heading3"/>
      </w:pPr>
      <w:r>
        <w:t>作品简介</w:t>
      </w:r>
    </w:p>
    <w:p>
      <w:pPr>
        <w:ind w:firstLine="1440"/>
      </w:pPr>
      <w:r>
        <w:br/>
        <w:t>莫里斯·卡雷姆（Maurice Carême） 1899年5月12日—1978年1月13日 比利时当代最具代表性的诗人。 1899年出生于比利时瓦夫尔；1918年开始担任小学教师；1919年担任《我们的青年人》主编；1943年自教职退休，全心进行创作；1978年逝世于布鲁塞尔。 卡雷姆获得过很多奖项，1930年献给妻子的诗集《致卡普琳娜的歌》在布鲁塞尔获得蒂尔斯奖；1937年以诗集《小花神》在巴黎获得爱伦坡奖；1949年以诗集《白屋》在巴黎获得法兰西学院大奖；1961年获得法国总统大奖；1973年在巴黎获选为“诗王”。 卡雷姆一生创作诗歌、小说、故事等九十多篇（部）。比利时不但专为他设立纪念馆，以他的肖像印制邮票，在布鲁塞尔更有以他命名的街道与公园。 胡小跃 法语译审,中国作家协会会员，中国翻译家协会专家会员，龚古尔奖中国评选评委。参加过《世界诗库》...(展开全部)</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6.7%</w:t>
        <w:br/>
        <w:t xml:space="preserve"> 四星：</w:t>
        <w:tab/>
        <w:t>36.7%</w:t>
        <w:br/>
        <w:t xml:space="preserve"> 三星：</w:t>
        <w:tab/>
        <w:t>23.3%</w:t>
        <w:br/>
        <w:t xml:space="preserve"> 二星：</w:t>
        <w:tab/>
        <w:t>3.3%</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必有人重写爱情：北岛作品</w:t>
      </w:r>
    </w:p>
    <w:p>
      <w:r>
        <w:drawing>
          <wp:inline xmlns:a="http://schemas.openxmlformats.org/drawingml/2006/main" xmlns:pic="http://schemas.openxmlformats.org/drawingml/2006/picture">
            <wp:extent cx="2160000" cy="3318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318000"/>
                    </a:xfrm>
                    <a:prstGeom prst="rect"/>
                  </pic:spPr>
                </pic:pic>
              </a:graphicData>
            </a:graphic>
          </wp:inline>
        </w:drawing>
      </w:r>
    </w:p>
    <w:p>
      <w:pPr>
        <w:pStyle w:val="Heading3"/>
      </w:pPr>
      <w:r>
        <w:t>基本信息</w:t>
      </w:r>
    </w:p>
    <w:p>
      <w:r>
        <w:t>作者:</w:t>
        <w:br/>
        <w:t>北岛</w:t>
        <w:br/>
        <w:t>出版社:</w:t>
        <w:br/>
        <w:t>海南出版社</w:t>
        <w:br/>
        <w:t>出品方:</w:t>
        <w:br/>
        <w:t>理想国</w:t>
        <w:br/>
        <w:t>副标题:</w:t>
        <w:br/>
        <w:t>北岛作品</w:t>
        <w:br/>
        <w:t>出版年:</w:t>
        <w:br/>
        <w:t>2022-4</w:t>
        <w:br/>
        <w:t>页数:</w:t>
        <w:br/>
        <w:t>416</w:t>
        <w:br/>
        <w:t>定价:</w:t>
        <w:br/>
        <w:t>78.00元</w:t>
        <w:br/>
        <w:t>装帧:</w:t>
        <w:br/>
        <w:t>平装</w:t>
        <w:br/>
        <w:t>ISBN:</w:t>
        <w:br/>
        <w:t>9787544398565</w:t>
        <w:br/>
      </w:r>
    </w:p>
    <w:p>
      <w:pPr>
        <w:pStyle w:val="Heading3"/>
      </w:pPr>
      <w:r>
        <w:t>豆瓣评分</w:t>
      </w:r>
    </w:p>
    <w:p>
      <w:r>
        <w:t xml:space="preserve"> 9.2 </w:t>
      </w:r>
    </w:p>
    <w:p>
      <w:pPr>
        <w:pStyle w:val="Heading3"/>
      </w:pPr>
      <w:r>
        <w:t>评分占比</w:t>
      </w:r>
    </w:p>
    <w:p>
      <w:r>
        <w:t>五星：</w:t>
        <w:tab/>
        <w:t>69.6%</w:t>
        <w:br/>
        <w:t xml:space="preserve"> 四星：</w:t>
        <w:tab/>
        <w:t>26.8%</w:t>
        <w:br/>
        <w:t xml:space="preserve"> 三星：</w:t>
        <w:tab/>
        <w:t>2.7%</w:t>
        <w:br/>
        <w:t xml:space="preserve"> 二星：</w:t>
        <w:tab/>
        <w:t>0.9%</w:t>
        <w:br/>
        <w:t xml:space="preserve"> 一星：</w:t>
        <w:tab/>
        <w:t>0.0%</w:t>
        <w:br/>
      </w:r>
    </w:p>
    <w:p>
      <w:pPr>
        <w:pStyle w:val="Heading3"/>
      </w:pPr>
      <w:r>
        <w:t>作者简介</w:t>
      </w:r>
    </w:p>
    <w:p>
      <w:pPr>
        <w:ind w:firstLine="1440"/>
      </w:pPr>
      <w:r>
        <w:br/>
        <w:t>北岛，原名赵振开，一九四九年生于北京，一九七八年与朋友创办《今天》文学杂志并任主编至今，近年主编“给孩子系列”丛书备获好评。诗歌、散文、小说、评论被译为三十多种文字出版。作品有《守夜》《波动》《蓝房子》《午夜之门》《青灯》《时间的玫瑰》《城门开》《古老的敌意》等，编著《七十年代》《暴风雨的记忆》。</w:t>
      </w:r>
    </w:p>
    <w:p>
      <w:pPr>
        <w:pStyle w:val="Heading3"/>
      </w:pPr>
      <w:r>
        <w:t>作品简介</w:t>
      </w:r>
    </w:p>
    <w:p>
      <w:pPr>
        <w:ind w:firstLine="1440"/>
      </w:pPr>
      <w:r>
        <w:br/>
        <w:t>内容简介： 《必有人重写爱情》是著名诗人北岛的作品精选集，46篇经典诗歌与散文作品，呈现诗人、散文家、画者、摄影者北岛的创作全貌。“一诗一文”的编排特色，如同中国诗话传统之传续。从“暴风雨的记忆”到“词的流亡”到“大地之书”，三辑诗文作品完整展现诗人自童年至今的人生行旅，映照二十世纪下半叶激荡的时代风景。 “我受雇于一个伟大的记忆。”北岛的诗歌是一代人的集体记忆与精神镜像。自我与时代，他乡与故乡，历史与现实，在种种悖论与断裂中，在出发与抵达之间，北岛把词语垒进历史。北岛的散文则简净有妙趣，从艾伦•金斯堡的纽约到卡夫卡的布拉格，从阿拉法特的拉马拉到洛尔迦的西班牙，他在漂泊的世界行旅中与身份各异的诗人学者等相逢相际，所见所闻鲜活亦惊心；也忆少年往事、亲友挚交，浓烈乡愁与尖锐疼痛常不期而至。诗人之笔写作散文，恢复汉语的丰富、敏锐、新鲜。书中亦有多幅北岛的绘画与摄影作品，这是他在文字之外找寻到的另一种语言。 编辑推荐： ★</w:t>
        <w:tab/>
        <w:t>中国当代诗歌界至为响亮的名字，一代人的集体记忆与精神镜像，诗人、散文家、画者、摄影者北岛作品臻选。——享誉世界的中国诗人和思想者北岛，他是朦胧诗派代表人物，把诗歌刻入一代人的心灵，彰显人的觉醒、自我的觉醒；创办《今天》杂志，自七〇年代至今，为中文写作者培育向世界表达自己的平台。他是诺奖热门作家，美国艺术文学院终身荣誉院士，荣获《钟山》杂志评选“当代十大中国诗人”之首，瑞典笔会文学奖、古根海姆奖、美国西部笔会中心自由写作奖、日本大伴家持文学赏、中坤国际诗歌奖、马其顿—斯特鲁加国际诗歌节最高荣誉“金花环奖”等。 ★</w:t>
        <w:tab/>
        <w:t>作者亲定选本、一部自传性的“北岛读本”。读北岛，这一本就够了。——著名出版人、北岛好友林道群精心编选。46篇经典诗歌与散文作品，“一诗一文”的编排特色，如同中国诗话传统之传续，呈现一个完整立体的“诗人北岛”。从“暴风雨的记忆”到“词的流亡”到“大地之书”，三辑诗文作品完整展现诗人自童年至今的人生行旅，映照二十世纪下半叶激荡的时代风景。收录经典诗作如《日子》《我们》《走吧——给L》《时间的玫瑰》和经典散文如《蓝房子》《午夜之门》《青灯》《父亲》等。以诗人之笔写作散文，文字洗练，埋藏筋骨，恢复汉语的丰富、敏锐、新鲜。 ★</w:t>
        <w:tab/>
        <w:t>收录北岛新诗《歧路行》选章，简体中文世界首次出版。——“歧路行，我永远在迷路。我个人的命运和当代史，有一种类似对话的关系。我经历过这些年，见过的诗人们、朋友们，还包括一些小人物。我觉得对于这么一段历史，我一定要有个交代。”在北岛长诗《歧路行》中，我们能看到诗人一如往昔的铿锵之音，而纷繁的意象、子弹穿梭般密集的排比更显雄浑气象。长诗《歧路行》共三十四章，写作历时十一年，而追问还在继续。 ★</w:t>
        <w:tab/>
        <w:t>“中文是我唯一的行李”，诗人北岛的“旅行之道”，在漂泊中与世界坦诚相对。在越来越孤立的时代，重新思考何为世界主义。——散文是在文字中的漂泊，而漂泊是地理与社会意义上的书写。从艾伦•金斯堡的纽约到卡夫卡的布拉格，从阿拉法特的拉马拉到洛尔迦的西班牙……有历史面具上一个人的泪，有权力破碎的神话及其敌人，有延伸到国家以外的道路上的同行者。北岛与世界各国不同身份的诗人学者相逢相际、结成心契，这里有昨天与今天的对话，自我与世界的交流，历史与现实的映照，“记载勾画的是那些以生命穿越当代全球风景而又不尽能为这片风景所收留所容纳的人，是重新书写人类、自我、他人，以及己他关系的高贵尝试”。 ★</w:t>
        <w:tab/>
        <w:t>收录20余幅摄影作品、画作、珍贵诗歌手稿，首次立体呈现北岛全方位创作面貌。不只是诗人北岛，更是艺术家和思想者的北岛。——收录三幅诗歌手稿，画作《此刻》《源起•之一》，摄影作品《波浪》《大世界》《岛屿》《窗户No.2》《现代生活No.3》《废墟》《自由》《双鱼》《梦中时刻》等。北岛认为摄影是没有门槛的，不过，“你要找到自己的眼睛”。 ★</w:t>
        <w:tab/>
        <w:t>理想国精美装帧典藏版，封面烫印北岛画作《源起•之八》。</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490000"/>
                    </a:xfrm>
                    <a:prstGeom prst="rect"/>
                  </pic:spPr>
                </pic:pic>
              </a:graphicData>
            </a:graphic>
          </wp:inline>
        </w:drawing>
      </w:r>
    </w:p>
    <w:p>
      <w:pPr>
        <w:pStyle w:val="Heading3"/>
      </w:pPr>
      <w:r>
        <w:t>基本信息</w:t>
      </w:r>
    </w:p>
    <w:p>
      <w:r>
        <w:t>作者:</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暗影中的人</w:t>
      </w:r>
    </w:p>
    <w:p>
      <w:r>
        <w:drawing>
          <wp:inline xmlns:a="http://schemas.openxmlformats.org/drawingml/2006/main" xmlns:pic="http://schemas.openxmlformats.org/drawingml/2006/picture">
            <wp:extent cx="2160000" cy="3140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40000"/>
                    </a:xfrm>
                    <a:prstGeom prst="rect"/>
                  </pic:spPr>
                </pic:pic>
              </a:graphicData>
            </a:graphic>
          </wp:inline>
        </w:drawing>
      </w:r>
    </w:p>
    <w:p>
      <w:pPr>
        <w:pStyle w:val="Heading3"/>
      </w:pPr>
      <w:r>
        <w:t>基本信息</w:t>
      </w:r>
    </w:p>
    <w:p>
      <w:r>
        <w:t>作者:</w:t>
        <w:br/>
        <w:t>[德]娜塔莎·沃丁</w:t>
        <w:br/>
        <w:t>出版社:</w:t>
        <w:br/>
        <w:t>新星出版社</w:t>
        <w:br/>
        <w:t>译者:</w:t>
        <w:br/>
        <w:t>赵飘</w:t>
        <w:br/>
        <w:t>出版年:</w:t>
        <w:br/>
        <w:t>2022-4</w:t>
        <w:br/>
        <w:t>页数:</w:t>
        <w:br/>
        <w:t>193</w:t>
        <w:br/>
        <w:t>定价:</w:t>
        <w:br/>
        <w:t>52.00元</w:t>
        <w:br/>
        <w:t>装帧:</w:t>
        <w:br/>
        <w:t>精装</w:t>
        <w:br/>
        <w:t>丛书:</w:t>
        <w:br/>
        <w:t>马里乌波尔三部曲</w:t>
        <w:br/>
        <w:t>ISBN:</w:t>
        <w:br/>
        <w:t>9787513347877</w:t>
        <w:br/>
      </w:r>
    </w:p>
    <w:p>
      <w:pPr>
        <w:pStyle w:val="Heading3"/>
      </w:pPr>
      <w:r>
        <w:t>豆瓣评分</w:t>
      </w:r>
    </w:p>
    <w:p>
      <w:r>
        <w:t xml:space="preserve"> 8.4 </w:t>
      </w:r>
    </w:p>
    <w:p>
      <w:pPr>
        <w:pStyle w:val="Heading3"/>
      </w:pPr>
      <w:r>
        <w:t>评分占比</w:t>
      </w:r>
    </w:p>
    <w:p>
      <w:r>
        <w:t>五星：</w:t>
        <w:tab/>
        <w:t>38.6%</w:t>
        <w:br/>
        <w:t xml:space="preserve"> 四星：</w:t>
        <w:tab/>
        <w:t>45.1%</w:t>
        <w:br/>
        <w:t xml:space="preserve"> 三星：</w:t>
        <w:tab/>
        <w:t>16.3%</w:t>
        <w:br/>
        <w:t xml:space="preserve"> 二星：</w:t>
        <w:tab/>
        <w:t>0.0%</w:t>
        <w:br/>
        <w:t xml:space="preserve"> 一星：</w:t>
        <w:tab/>
        <w:t>0.0%</w:t>
        <w:br/>
      </w:r>
    </w:p>
    <w:p>
      <w:pPr>
        <w:pStyle w:val="Heading3"/>
      </w:pPr>
      <w:r>
        <w:t>作者简介</w:t>
      </w:r>
    </w:p>
    <w:p>
      <w:pPr>
        <w:ind w:firstLine="1440"/>
      </w:pPr>
      <w:r>
        <w:br/>
        <w:t>作者 娜塔莎·沃丁，德语作家，德俄翻译家。苏联强制劳工之女。1945年生于德国战后流离失所者营地，母亲自杀后，被一所天主教女孩收容所收养。从语言学校毕业后，从事俄语翻译并暂住在莫斯科。1983年，她的第一部小说《玻璃之城》问世，后又相继出版了《我曾活过》《婚姻》以及《黑夜中的兄弟姐妹》《暗影中的人》《娜斯佳的眼泪》。曾获黑塞奖、格林兄弟奖以及沙米索奖。 因《她来自马里乌波尔》一书，娜塔莎·沃丁被授予莱比锡图书奖、德布林奖、奥古斯特·格拉夫·冯·普拉滕奖。目前生活在柏林和梅克伦堡。 译者 赵飘，北京外国语大学德语语言文学硕士，从事中德媒体交流和对外传播工作。</w:t>
      </w:r>
    </w:p>
    <w:p>
      <w:pPr>
        <w:pStyle w:val="Heading3"/>
      </w:pPr>
      <w:r>
        <w:t>作品简介</w:t>
      </w:r>
    </w:p>
    <w:p>
      <w:pPr>
        <w:ind w:firstLine="1440"/>
      </w:pPr>
      <w:r>
        <w:br/>
        <w:t>◎“马里乌波尔三部曲”之二，获奖无数的《她来自马里乌波尔》姊妹篇。 ◎乌克兰世纪流离与动荡的民族寓言，人类文明悲剧全景切片。父亲出生于俄国，在乌克兰结婚，战后居于德国，随着冷战时期的到来，夹在两大阵营缝隙中的无数个他这样的平民成为大时代的牺牲品。 ◎填补空白，聚焦不计其数的战后流离失所者，书写战后东欧日常生活。过去，他们被榨干了最后一滴汗水，现在，他们依旧被肆意摆布，没有国籍，没有投票权，不被允许自行寻找落脚地…… ◎充斥着沉默、暴力、反叛的畸形父女关系，每个人都能从中看到自己的故事。双重沉默中长大的女儿，离群索居、三缄其口的父亲，他们只是千千万万个无人理解、籍籍无名的战争副产品、社会弃儿中的一个。 ------------------------------------------------ ★内容介绍 “人们一眼就能看出，你来自哪里。” “父亲是一棵独木，离群索居，也是一个张开的拳头，随时可能会攥紧，落到女儿的身上。” 继《她来自马里乌波尔》大获成功之后，娜塔莎·沃丁开启了寻踪父亲的旅程，讲述了1956年母亲自尽之后的故事。 作者渴望过正常的生活，极力想摆脱自己的流离失所者出身、融入德国社会、逃离俄国血统，父亲却将她监禁起来，禁止她穿红鞋子，打她，想尽办法让她远离德国人的世界。无时无刻不让她恐惧的父亲，出生于沙俄时代，几乎跨越了整个20世纪，他的一生对于女儿来说一直是个谜：父亲为何坚决不学德语，他自己只会说两个单词，“要”和“不要”？为什么对自己在俄国的前四十年生涯缄口不提？穿过所有沉默，在暗影中的某处，是一段颠沛流离、骇人听闻的历史。在试图寻找理解的钥匙过程中，娜塔莎借无家可归又无处可去的经历，书写了父亲的沉默，也书写了畸形父女关系的矛盾和挣扎。 ------------------------------------------------ ★编辑推荐 这是一部融合了《她来自马里乌波尔》的魔幻心碎与“那不勒斯四部曲”的女性成长的故事。 父亲对污垢、对噪声、对德语的拒绝，“我”对爱的渴望与爱而不得，成了这本书的基调。 “每个个体和家族都是国家政治的样本。”娜塔莎在不动声色的隐忍和克制中，一如既往地不动声色揭开边缘群体的伤疤，聚焦那个时代的侧面，那个时代罅隙下的个体。这一次，她自己也在里面。平静的湖水下，依旧有触目惊心的疾流暗涌。继为母亲树立了动人的文学纪念碑后，作者将笔触转向了自己的父亲。 ------------------------------------------------ ★媒体评论 关于过往发生的一切，娜塔莎·沃丁仅向我们展示了冰山一角。然而，她的描写直击人心，每个人都能从中看到自己的故事。 ——安德烈亚斯·基尔布（Andreas Kilb），《法兰克福汇报》 娜塔莎·沃丁笔下那充斥着沉默、暴力和反叛的战后童年……读之令人心碎。 ——娜塔莎•弗伦德尔（Natascha Freundel），北德广播电视台文化频道 简明，锋利，令人印象深刻。这是一种极具表现力的艺术，尤为称道的是作者冷静的纪实笔触。 ——德国文化广播电台 娜塔莎·沃丁确立了一种既古典又非凡的写作范式。 ——汉斯-彼得·库尼施（Hans-Peter Kunisch），《南德意志报》</w:t>
      </w:r>
    </w:p>
    <w:p>
      <w:r>
        <w:br w:type="page"/>
      </w:r>
    </w:p>
    <w:p>
      <w:pPr>
        <w:pStyle w:val="Heading2"/>
      </w:pPr>
      <w:r>
        <w:t>寻味东西：扶霞美食随笔集</w:t>
      </w:r>
    </w:p>
    <w:p>
      <w:r>
        <w:drawing>
          <wp:inline xmlns:a="http://schemas.openxmlformats.org/drawingml/2006/main" xmlns:pic="http://schemas.openxmlformats.org/drawingml/2006/picture">
            <wp:extent cx="2160000" cy="3042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042000"/>
                    </a:xfrm>
                    <a:prstGeom prst="rect"/>
                  </pic:spPr>
                </pic:pic>
              </a:graphicData>
            </a:graphic>
          </wp:inline>
        </w:drawing>
      </w:r>
    </w:p>
    <w:p>
      <w:pPr>
        <w:pStyle w:val="Heading3"/>
      </w:pPr>
      <w:r>
        <w:t>基本信息</w:t>
      </w:r>
    </w:p>
    <w:p>
      <w:r>
        <w:t>作者:</w:t>
        <w:br/>
        <w:t>扶霞·邓洛普</w:t>
        <w:br/>
        <w:t>出版社:</w:t>
        <w:br/>
        <w:t>上海译文出版社</w:t>
        <w:br/>
        <w:t>副标题:</w:t>
        <w:br/>
        <w:t>扶霞美食随笔集</w:t>
        <w:br/>
        <w:t>原作名:</w:t>
        <w:br/>
        <w:t>Collected</w:t>
        <w:br/>
        <w:t>Essays</w:t>
        <w:br/>
        <w:t>译者:</w:t>
        <w:br/>
        <w:t>何雨珈</w:t>
        <w:br/>
        <w:t>出版年:</w:t>
        <w:br/>
        <w:t>2022-4</w:t>
        <w:br/>
        <w:t>页数:</w:t>
        <w:br/>
        <w:t>163</w:t>
        <w:br/>
        <w:t>定价:</w:t>
        <w:br/>
        <w:t>48</w:t>
        <w:br/>
        <w:t>装帧:</w:t>
        <w:br/>
        <w:t>平装</w:t>
        <w:br/>
        <w:t>丛书:</w:t>
        <w:br/>
        <w:t>译文纪实</w:t>
        <w:br/>
        <w:t>ISBN:</w:t>
        <w:br/>
        <w:t>9787532789566</w:t>
        <w:br/>
      </w:r>
    </w:p>
    <w:p>
      <w:pPr>
        <w:pStyle w:val="Heading3"/>
      </w:pPr>
      <w:r>
        <w:t>豆瓣评分</w:t>
      </w:r>
    </w:p>
    <w:p>
      <w:r>
        <w:t xml:space="preserve"> 8.4 </w:t>
      </w:r>
    </w:p>
    <w:p>
      <w:pPr>
        <w:pStyle w:val="Heading3"/>
      </w:pPr>
      <w:r>
        <w:t>评分占比</w:t>
      </w:r>
    </w:p>
    <w:p>
      <w:r>
        <w:t>五星：</w:t>
        <w:tab/>
        <w:t>30.5%</w:t>
        <w:br/>
        <w:t xml:space="preserve"> 四星：</w:t>
        <w:tab/>
        <w:t>45.7%</w:t>
        <w:br/>
        <w:t xml:space="preserve"> 三星：</w:t>
        <w:tab/>
        <w:t>23.8%</w:t>
        <w:br/>
        <w:t xml:space="preserve"> 二星：</w:t>
        <w:tab/>
        <w:t>0.0%</w:t>
        <w:br/>
        <w:t xml:space="preserve"> 一星：</w:t>
        <w:tab/>
        <w:t>0.0%</w:t>
        <w:br/>
      </w:r>
    </w:p>
    <w:p>
      <w:pPr>
        <w:pStyle w:val="Heading3"/>
      </w:pPr>
      <w:r>
        <w:t>作者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pPr>
        <w:pStyle w:val="Heading3"/>
      </w:pPr>
      <w:r>
        <w:t>作品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r>
        <w:br w:type="page"/>
      </w:r>
    </w:p>
    <w:p>
      <w:pPr>
        <w:pStyle w:val="Heading2"/>
      </w:pPr>
      <w:r>
        <w:t>室内流亡</w:t>
      </w:r>
    </w:p>
    <w:p>
      <w:r>
        <w:drawing>
          <wp:inline xmlns:a="http://schemas.openxmlformats.org/drawingml/2006/main" xmlns:pic="http://schemas.openxmlformats.org/drawingml/2006/picture">
            <wp:extent cx="2160000" cy="3069272"/>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69272"/>
                    </a:xfrm>
                    <a:prstGeom prst="rect"/>
                  </pic:spPr>
                </pic:pic>
              </a:graphicData>
            </a:graphic>
          </wp:inline>
        </w:drawing>
      </w:r>
    </w:p>
    <w:p>
      <w:pPr>
        <w:pStyle w:val="Heading3"/>
      </w:pPr>
      <w:r>
        <w:t>基本信息</w:t>
      </w:r>
    </w:p>
    <w:p>
      <w:r>
        <w:t>作者:</w:t>
        <w:br/>
        <w:t>远子</w:t>
        <w:br/>
        <w:t>出版社:</w:t>
        <w:br/>
        <w:t>北京联合出版公司</w:t>
        <w:br/>
        <w:t>出品方:</w:t>
        <w:br/>
        <w:t>乐府文化</w:t>
        <w:br/>
        <w:t>出版年:</w:t>
        <w:br/>
        <w:t>2022-4-22</w:t>
        <w:br/>
        <w:t>页数:</w:t>
        <w:br/>
        <w:t>152</w:t>
        <w:br/>
        <w:t>定价:</w:t>
        <w:br/>
        <w:t>42.00</w:t>
        <w:br/>
        <w:t>装帧:</w:t>
        <w:br/>
        <w:t>平装</w:t>
        <w:br/>
        <w:t>ISBN:</w:t>
        <w:br/>
        <w:t>9787559658371</w:t>
        <w:br/>
      </w:r>
    </w:p>
    <w:p>
      <w:pPr>
        <w:pStyle w:val="Heading3"/>
      </w:pPr>
      <w:r>
        <w:t>豆瓣评分</w:t>
      </w:r>
    </w:p>
    <w:p>
      <w:r>
        <w:t xml:space="preserve"> 9.1 </w:t>
      </w:r>
    </w:p>
    <w:p>
      <w:pPr>
        <w:pStyle w:val="Heading3"/>
      </w:pPr>
      <w:r>
        <w:t>评分占比</w:t>
      </w:r>
    </w:p>
    <w:p>
      <w:r>
        <w:t>五星：</w:t>
        <w:tab/>
        <w:t>41.2%</w:t>
        <w:br/>
        <w:t xml:space="preserve"> 四星：</w:t>
        <w:tab/>
        <w:t>43.1%</w:t>
        <w:br/>
        <w:t xml:space="preserve"> 三星：</w:t>
        <w:tab/>
        <w:t>7.8%</w:t>
        <w:br/>
        <w:t xml:space="preserve"> 二星：</w:t>
        <w:tab/>
        <w:t>7.8%</w:t>
        <w:br/>
        <w:t xml:space="preserve"> 一星：</w:t>
        <w:tab/>
        <w:t>0.0%</w:t>
        <w:br/>
      </w:r>
    </w:p>
    <w:p>
      <w:pPr>
        <w:pStyle w:val="Heading3"/>
      </w:pPr>
      <w:r>
        <w:t>作者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pPr>
        <w:pStyle w:val="Heading3"/>
      </w:pPr>
      <w:r>
        <w:t>作品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r>
        <w:br w:type="page"/>
      </w:r>
    </w:p>
    <w:p>
      <w:pPr>
        <w:pStyle w:val="Heading2"/>
      </w:pPr>
      <w:r>
        <w:t>契诃夫传</w:t>
      </w:r>
    </w:p>
    <w:p>
      <w:r>
        <w:drawing>
          <wp:inline xmlns:a="http://schemas.openxmlformats.org/drawingml/2006/main" xmlns:pic="http://schemas.openxmlformats.org/drawingml/2006/picture">
            <wp:extent cx="2160000" cy="3262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262000"/>
                    </a:xfrm>
                    <a:prstGeom prst="rect"/>
                  </pic:spPr>
                </pic:pic>
              </a:graphicData>
            </a:graphic>
          </wp:inline>
        </w:drawing>
      </w:r>
    </w:p>
    <w:p>
      <w:pPr>
        <w:pStyle w:val="Heading3"/>
      </w:pPr>
      <w:r>
        <w:t>基本信息</w:t>
      </w:r>
    </w:p>
    <w:p>
      <w:r>
        <w:t>作者:</w:t>
        <w:br/>
        <w:t>[苏联]</w:t>
        <w:br/>
        <w:t>格罗莫夫</w:t>
        <w:br/>
        <w:t>出版社:</w:t>
        <w:br/>
        <w:t>上海译文出版社</w:t>
        <w:br/>
        <w:t>原作名:</w:t>
        <w:br/>
        <w:t>Чехов</w:t>
        <w:br/>
        <w:t>译者:</w:t>
        <w:br/>
        <w:t>郑文樾</w:t>
        <w:br/>
        <w:t>/</w:t>
        <w:br/>
        <w:t>朱逸森</w:t>
        <w:br/>
        <w:t>出版年:</w:t>
        <w:br/>
        <w:t>2022-4</w:t>
        <w:br/>
        <w:t>页数:</w:t>
        <w:br/>
        <w:t>544</w:t>
        <w:br/>
        <w:t>定价:</w:t>
        <w:br/>
        <w:t>98.00元</w:t>
        <w:br/>
        <w:t>装帧:</w:t>
        <w:br/>
        <w:t>精装</w:t>
        <w:br/>
        <w:t>ISBN:</w:t>
        <w:br/>
        <w:t>97875327883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pPr>
        <w:pStyle w:val="Heading3"/>
      </w:pPr>
      <w:r>
        <w:t>作品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r>
        <w:br w:type="page"/>
      </w:r>
    </w:p>
    <w:p>
      <w:pPr>
        <w:pStyle w:val="Heading2"/>
      </w:pPr>
      <w:r>
        <w:t>去公园和野外：单读30</w:t>
      </w:r>
    </w:p>
    <w:p>
      <w:r>
        <w:drawing>
          <wp:inline xmlns:a="http://schemas.openxmlformats.org/drawingml/2006/main" xmlns:pic="http://schemas.openxmlformats.org/drawingml/2006/picture">
            <wp:extent cx="2160000" cy="3420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420000"/>
                    </a:xfrm>
                    <a:prstGeom prst="rect"/>
                  </pic:spPr>
                </pic:pic>
              </a:graphicData>
            </a:graphic>
          </wp:inline>
        </w:drawing>
      </w:r>
    </w:p>
    <w:p>
      <w:pPr>
        <w:pStyle w:val="Heading3"/>
      </w:pPr>
      <w:r>
        <w:t>基本信息</w:t>
      </w:r>
    </w:p>
    <w:p>
      <w:r>
        <w:t>作者:</w:t>
        <w:br/>
        <w:t>吴琦</w:t>
        <w:br/>
        <w:t>主编</w:t>
        <w:br/>
        <w:t>出版社:</w:t>
        <w:br/>
        <w:t>上海文艺出版社</w:t>
        <w:br/>
        <w:t>出品方:</w:t>
        <w:br/>
        <w:t>单读</w:t>
        <w:br/>
        <w:t>副标题:</w:t>
        <w:br/>
        <w:t>单读30</w:t>
        <w:br/>
        <w:t>出版年:</w:t>
        <w:br/>
        <w:t>2022-3-2</w:t>
        <w:br/>
        <w:t>页数:</w:t>
        <w:br/>
        <w:t>316</w:t>
        <w:br/>
        <w:t>定价:</w:t>
        <w:br/>
        <w:t>54.00元</w:t>
        <w:br/>
        <w:t>装帧:</w:t>
        <w:br/>
        <w:t>平装</w:t>
        <w:br/>
        <w:t>ISBN:</w:t>
        <w:br/>
        <w:t>9787532183098</w:t>
        <w:br/>
      </w:r>
    </w:p>
    <w:p>
      <w:pPr>
        <w:pStyle w:val="Heading3"/>
      </w:pPr>
      <w:r>
        <w:t>豆瓣评分</w:t>
      </w:r>
    </w:p>
    <w:p>
      <w:r>
        <w:t xml:space="preserve"> 7.0 </w:t>
      </w:r>
    </w:p>
    <w:p>
      <w:pPr>
        <w:pStyle w:val="Heading3"/>
      </w:pPr>
      <w:r>
        <w:t>评分占比</w:t>
      </w:r>
    </w:p>
    <w:p>
      <w:r>
        <w:t>五星：</w:t>
        <w:tab/>
        <w:t>19.7%</w:t>
        <w:br/>
        <w:t xml:space="preserve"> 四星：</w:t>
        <w:tab/>
        <w:t>47.0%</w:t>
        <w:br/>
        <w:t xml:space="preserve"> 三星：</w:t>
        <w:tab/>
        <w:t>31.1%</w:t>
        <w:br/>
        <w:t xml:space="preserve"> 二星：</w:t>
        <w:tab/>
        <w:t>2.2%</w:t>
        <w:br/>
        <w:t xml:space="preserve"> 一星：</w:t>
        <w:tab/>
        <w:t>0.0%</w:t>
        <w:br/>
      </w:r>
    </w:p>
    <w:p>
      <w:pPr>
        <w:pStyle w:val="Heading3"/>
      </w:pPr>
      <w:r>
        <w:t>作者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合伙人，播客《迟早更新》《提前怀旧》主播，正在做一个秘密项目。 陈年喜，1970年生，陕西省丹凤县人。有诗歌、散文、评论见《诗刊》《星星诗刊》《北京文学》《天涯》《散文》等刊。出版诗集《炸裂志》，散文集《微尘》《活着就是冲天一喊》《一地霜白》。 刘铮，书评人，现居广州。著有《既有集》《始有集》，译有《纪德读书日记》。 约翰·弗里曼（John Freeman），《弗里曼杂志》编辑，出版有诗集《公园》。 刘漪，自由译者，有两只猫。 严飞，清华大学社会学系副教授、副系主任、博士生导师，研究兴趣集中在历史社会学、政治社会学、城市文化与治理，曾求学于牛津大学、斯坦福大学，著有《穿透 ：像社会学家一样思考》《学问的冒险》《城市的张望》《我要的香港》等。 包慧怡，青年学者，诗人，译者。著有《我坐在火山的最边缘》《缮写室》《翡翠岛编年》《中古英语抒情诗的艺术》《塑造神圣 ：“珍珠”诗人与英国中世纪感官文化》《青年翻译家的肖像》等，出版《唯有孤独恒常如新》《爱丽尔》《好骨头》等文学译著十四种，爱尔兰都柏林大学中世纪文学博士，复旦大学英文系副教授。 云也退，生于上海，自由作家、书评人、译者，开文化专栏，写相声剧本，出版有思想传记类译作（《加缪和萨特》《责任的重负 ：布鲁姆、加缪、阿隆和法国的20世纪》《开端》等），原创作品《自由与爱之地》《勇敢的人死于伤心》。</w:t>
      </w:r>
    </w:p>
    <w:p>
      <w:pPr>
        <w:pStyle w:val="Heading3"/>
      </w:pPr>
      <w:r>
        <w:t>作品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展开全部)</w:t>
      </w:r>
    </w:p>
    <w:p>
      <w:r>
        <w:br w:type="page"/>
      </w:r>
    </w:p>
    <w:p>
      <w:pPr>
        <w:pStyle w:val="Heading2"/>
      </w:pPr>
      <w:r>
        <w:t>四万万顾客</w:t>
      </w:r>
    </w:p>
    <w:p>
      <w:r>
        <w:drawing>
          <wp:inline xmlns:a="http://schemas.openxmlformats.org/drawingml/2006/main" xmlns:pic="http://schemas.openxmlformats.org/drawingml/2006/picture">
            <wp:extent cx="2160000" cy="3085182"/>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ISBN:</w:t>
        <w:br/>
        <w:t>9787522507347</w:t>
        <w:br/>
      </w:r>
    </w:p>
    <w:p>
      <w:pPr>
        <w:pStyle w:val="Heading3"/>
      </w:pPr>
      <w:r>
        <w:t>豆瓣评分</w:t>
      </w:r>
    </w:p>
    <w:p>
      <w:r>
        <w:t xml:space="preserve"> 8.6 </w:t>
      </w:r>
    </w:p>
    <w:p>
      <w:pPr>
        <w:pStyle w:val="Heading3"/>
      </w:pPr>
      <w:r>
        <w:t>评分占比</w:t>
      </w:r>
    </w:p>
    <w:p>
      <w:r>
        <w:t>五星：</w:t>
        <w:tab/>
        <w:t>37.1%</w:t>
        <w:br/>
        <w:t xml:space="preserve"> 四星：</w:t>
        <w:tab/>
        <w:t>50.8%</w:t>
        <w:br/>
        <w:t xml:space="preserve"> 三星：</w:t>
        <w:tab/>
        <w:t>11.3%</w:t>
        <w:br/>
        <w:t xml:space="preserve"> 二星：</w:t>
        <w:tab/>
        <w:t>0.8%</w:t>
        <w:br/>
        <w:t xml:space="preserve"> 一星：</w:t>
        <w:tab/>
        <w:t>0.0%</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十扇窗：伟大的诗歌如何改变世界</w:t>
      </w:r>
    </w:p>
    <w:p>
      <w:r>
        <w:drawing>
          <wp:inline xmlns:a="http://schemas.openxmlformats.org/drawingml/2006/main" xmlns:pic="http://schemas.openxmlformats.org/drawingml/2006/picture">
            <wp:extent cx="2160000" cy="338005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380050"/>
                    </a:xfrm>
                    <a:prstGeom prst="rect"/>
                  </pic:spPr>
                </pic:pic>
              </a:graphicData>
            </a:graphic>
          </wp:inline>
        </w:drawing>
      </w:r>
    </w:p>
    <w:p>
      <w:pPr>
        <w:pStyle w:val="Heading3"/>
      </w:pPr>
      <w:r>
        <w:t>基本信息</w:t>
      </w:r>
    </w:p>
    <w:p>
      <w:r>
        <w:t>作者:</w:t>
        <w:br/>
        <w:t>[美]简•赫斯菲尔德</w:t>
        <w:br/>
        <w:t>出版社:</w:t>
        <w:br/>
        <w:t>广西师范大学出版社</w:t>
        <w:br/>
        <w:t>出品方:</w:t>
        <w:br/>
        <w:t>大学问</w:t>
        <w:br/>
        <w:t>副标题:</w:t>
        <w:br/>
        <w:t>伟大的诗歌如何改变世界</w:t>
        <w:br/>
        <w:t>原作名:</w:t>
        <w:br/>
        <w:t>Ten</w:t>
        <w:br/>
        <w:t>Windows:</w:t>
        <w:br/>
        <w:t>How</w:t>
        <w:br/>
        <w:t>Great</w:t>
        <w:br/>
        <w:t>Poems</w:t>
        <w:br/>
        <w:t>Transform</w:t>
        <w:br/>
        <w:t>the</w:t>
        <w:br/>
        <w:t>World</w:t>
        <w:br/>
        <w:t>译者:</w:t>
        <w:br/>
        <w:t>杨东伟</w:t>
        <w:br/>
        <w:t>译</w:t>
        <w:br/>
        <w:t>/</w:t>
        <w:br/>
        <w:t>王家新</w:t>
        <w:br/>
        <w:t>校</w:t>
        <w:br/>
        <w:t>出版年:</w:t>
        <w:br/>
        <w:t>2022-4</w:t>
        <w:br/>
        <w:t>页数:</w:t>
        <w:br/>
        <w:t>384</w:t>
        <w:br/>
        <w:t>定价:</w:t>
        <w:br/>
        <w:t>78</w:t>
        <w:br/>
        <w:t>装帧:</w:t>
        <w:br/>
        <w:t>精装</w:t>
        <w:br/>
        <w:t>丛书:</w:t>
        <w:br/>
        <w:t>大学问丛书</w:t>
        <w:br/>
        <w:t>ISBN:</w:t>
        <w:br/>
        <w:t>9787559841230</w:t>
        <w:br/>
      </w:r>
    </w:p>
    <w:p>
      <w:pPr>
        <w:pStyle w:val="Heading3"/>
      </w:pPr>
      <w:r>
        <w:t>豆瓣评分</w:t>
      </w:r>
    </w:p>
    <w:p>
      <w:r>
        <w:t xml:space="preserve"> 9.1 </w:t>
      </w:r>
    </w:p>
    <w:p>
      <w:pPr>
        <w:pStyle w:val="Heading3"/>
      </w:pPr>
      <w:r>
        <w:t>评分占比</w:t>
      </w:r>
    </w:p>
    <w:p>
      <w:r>
        <w:t>五星：</w:t>
        <w:tab/>
        <w:t>73.0%</w:t>
        <w:br/>
        <w:t xml:space="preserve"> 四星：</w:t>
        <w:tab/>
        <w:t>21.6%</w:t>
        <w:br/>
        <w:t xml:space="preserve"> 三星：</w:t>
        <w:tab/>
        <w:t>5.4%</w:t>
        <w:br/>
        <w:t xml:space="preserve"> 二星：</w:t>
        <w:tab/>
        <w:t>0.0%</w:t>
        <w:br/>
        <w:t xml:space="preserve"> 一星：</w:t>
        <w:tab/>
        <w:t>0.0%</w:t>
        <w:br/>
      </w:r>
    </w:p>
    <w:p>
      <w:pPr>
        <w:pStyle w:val="Heading3"/>
      </w:pPr>
      <w:r>
        <w:t>作者简介</w:t>
      </w:r>
    </w:p>
    <w:p>
      <w:pPr>
        <w:ind w:firstLine="1440"/>
      </w:pPr>
      <w:r>
        <w:br/>
        <w:t>作者简介 简•赫斯菲尔德（Jane Hirshfield），美国当代女诗人、散文家、翻译家。1953年出生于纽约，毕业于普林斯顿大学。已出版《之后》《美》等九本诗集，并著有诗歌研究类散文集《九重门：进入诗的心灵》《十扇窗：伟大的诗歌如何改变世界》两本，另有多部日本诗歌集的编选和翻译作品。 译者简介 杨东伟，1989年生于湖北兴山。中国人民大学文学院中国现当代文学专业博士研究生，美国康奈尔大学访问学者。主要从事中国新诗研究，兼事诗歌和诗论作品翻译。 校译者简介 王家新，诗人、翻译家、诗歌批评家。著有诗集和诗论随笔集多种，翻译集《灰烬的光辉：保罗•策兰诗选》等多种。王家新被视为中国当代最重要的诗人之一，他的诗歌批评和翻译也产生了广泛影响。</w:t>
      </w:r>
    </w:p>
    <w:p>
      <w:pPr>
        <w:pStyle w:val="Heading3"/>
      </w:pPr>
      <w:r>
        <w:t>作品简介</w:t>
      </w:r>
    </w:p>
    <w:p>
      <w:pPr>
        <w:ind w:firstLine="1440"/>
      </w:pPr>
      <w:r>
        <w:br/>
        <w:t>一个真正的诗人，向真正的读者讲述诗歌的意义以及诗歌如何打动我们。美国国家艺术基金奖、古根海姆奖获奖者简•赫斯菲尔德最新诗学散文集，解读伟大的诗歌如何改变世界。大学问出品 著名诗人、翻译家王家新校译并作序推荐；著名诗人西渡、雷平阳、蓝蓝、张定浩、胡桑联袂推荐！ 1.本书作者简•赫斯菲尔德获美国唐纳德•霍尔-简•肯庸诗歌奖、美国国家艺术基金奖、古根海姆奖、洛克菲勒基金奖和美国诗人学会奖金，在诗歌创作和诗歌研究领域均获得较高成就，在美国文学界声誉较高。 2.本书作者备受诗人米沃什和辛波斯卡推崇，米沃什评价她是“加州诗人同盟中最杰出的一位”，辛波斯卡评价她是“最贴近我心灵的诗人”，罗伯特•品斯基称她为“一个仍然令人惊讶的大师”。 3.国内首次引进出版，简•赫斯菲尔德亲为中国读者撰写新序言，对国内读者有很好的引导和普及作用。 4.著名诗人、翻译家王家新校译并作序推荐；华语诗界西渡、雷平阳、蓝蓝、张定浩、胡桑等联袂推荐！ 5.十位诗人，了解伟大诗歌的十扇窗户。书中通过阐释切斯瓦夫•米沃什、艾米莉•狄金森、松尾芭蕉、辛波斯卡、毕肖普等成就卓著的诗人的创作，展示了世界上伟大的诗人如何运用诗歌描述和改变审美世界，为读者开启一场“释读诗歌”的盛宴。 【内容简介】 本书是美国著名诗人简•赫斯菲尔德的一本诗学散文集，向我们展示了伟大的诗歌是如何运作和改变世界的。书中通过十章阐释切斯瓦夫•米沃什、艾米莉•狄金森、松尾芭蕉、辛波斯卡等诗人的创作，告诉我们如何读诗、写诗，并为我们分析一首诗为什么了不起，以及这些伟大的诗人如何运用诗歌描述和改变审美世界。对每一个诗人的经历和诗作的特点，作者都有独到且深入的分析和见解。 本书就是一张导航图，跟随它的指引，我们既能细细品味好诗所蕴藏的变革之力，也能见证如何通过阅读诗歌和创作诗歌，来认识自己并实现我们生命的可能性。 【名家推荐】 在《十扇窗》中，简•赫斯菲尔德带领我们走进许多异彩纷呈的诗歌，在这里她不是一个给学生讲课的学者，而是作为一个真正的诗人，向真正的读者讲述诗歌的意义以及诗歌如何打动我们。她的结论——诗歌里潜藏着最丰富的人类多元性——异常简单，但她的论证——诗人对事物的言说究竟如何指涉那些事物和其他事物——如此复杂、令人惊奇、范围广泛，完全没有理论上的老生常谈，能让人们感到并确信诗歌的意义是多方面的，而且诗歌的重要性也在不断增强。你会发现放下这本书的唯一原因是想去重读更多你所喜爱的诗歌。 ——美国《纽约客》杂志专栏作家 亚当•戈普尼克 《十扇窗》是闲暇时可以细细品味和欣赏的宝藏，才华横溢的简•赫斯菲尔德像导游一样，带领我们游览那些或闻名遐迩或鲜为人知的诗歌，而十周将会是最理想的游览时间。强烈推荐！ ——美国著名作家、美国国家图书奖获得者 乔伊斯•卡罗尔•欧茨 简•赫斯菲尔德是一个开窗者（然后她会隐去自身，不会让她自己挡住那些珍贵的光线），是一个“伟大诗歌”的领受者、翻译者、转化者、赞颂者。这都是她身上最重要的品质。她永远是谦卑的、满怀敬畏的。她把一个艺术学徒永远带在自己身上。 ——著名诗人、翻译家、评论家 王家新 【编辑推荐】 这本书通过十章阐释切斯瓦夫•米沃什、艾米莉•狄金森、谢默斯•希尼、松尾芭蕉、辛波斯卡、卡瓦菲斯、毕肖普等成就卓著的诗人的创作，展示了世界上伟大的诗人如何运用诗歌描述和改变审美世界。对每一个诗人的经历和诗作的特点，作者都有独到且深入的分析和见解。 作者知识渊博，经常触类旁通，加上她身兼诗人和诗歌研究者的双重身份，既有专业研究的学理性，也有艺术思维的感性思考和体会，行文具有感染力和引导性，正如诗人王家新所说，简•赫斯菲尔德“是一个开窗者，是伟大诗歌的领受者、翻译者、转化者”。</w:t>
      </w:r>
    </w:p>
    <w:p>
      <w:r>
        <w:br w:type="page"/>
      </w:r>
    </w:p>
    <w:p>
      <w:pPr>
        <w:pStyle w:val="Heading2"/>
      </w:pPr>
      <w:r>
        <w:t>李鸿章（全五卷）</w:t>
      </w:r>
    </w:p>
    <w:p>
      <w:r>
        <w:drawing>
          <wp:inline xmlns:a="http://schemas.openxmlformats.org/drawingml/2006/main" xmlns:pic="http://schemas.openxmlformats.org/drawingml/2006/picture">
            <wp:extent cx="2160000" cy="2285042"/>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2285042"/>
                    </a:xfrm>
                    <a:prstGeom prst="rect"/>
                  </pic:spPr>
                </pic:pic>
              </a:graphicData>
            </a:graphic>
          </wp:inline>
        </w:drawing>
      </w:r>
    </w:p>
    <w:p>
      <w:pPr>
        <w:pStyle w:val="Heading3"/>
      </w:pPr>
      <w:r>
        <w:t>基本信息</w:t>
      </w:r>
    </w:p>
    <w:p>
      <w:r>
        <w:t>作者:</w:t>
        <w:br/>
        <w:t>肖仁福</w:t>
        <w:br/>
        <w:t>出版社:</w:t>
        <w:br/>
        <w:t>贵州人民出版社</w:t>
        <w:br/>
        <w:t>出品方:</w:t>
        <w:br/>
        <w:t>新华先锋</w:t>
        <w:br/>
        <w:t>出版年:</w:t>
        <w:br/>
        <w:t>2022-4</w:t>
        <w:br/>
        <w:t>页数:</w:t>
        <w:br/>
        <w:t>1760</w:t>
        <w:br/>
        <w:t>定价:</w:t>
        <w:br/>
        <w:t>248.00元</w:t>
        <w:br/>
        <w:t>装帧:</w:t>
        <w:br/>
        <w:t>平装</w:t>
        <w:br/>
        <w:t>ISBN:</w:t>
        <w:br/>
        <w:t>978722117006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肖仁福，湖南省城步苗族自治县人，原湖南省邵阳市文联副主席，中国作家协会会员，国家级少数民族文学奖“骏马奖”获得者。做过教师、干部。出版有长篇小说《官运》《仕途》（3部）《汉人：霍光传》《心腹》《待遇》《意图》《位置》《家国》《平台》《阳光之下》；小说集《背景》《机会》《通道》《首长红颜》；历史人物传记《苏东坡传》；杂文随笔集《本事》等。</w:t>
      </w:r>
    </w:p>
    <w:p>
      <w:pPr>
        <w:pStyle w:val="Heading3"/>
      </w:pPr>
      <w:r>
        <w:t>作品简介</w:t>
      </w:r>
    </w:p>
    <w:p>
      <w:pPr>
        <w:ind w:firstLine="1440"/>
      </w:pPr>
      <w:r>
        <w:br/>
        <w:t>一个李鸿章，半部近代史 读懂了他，你就读懂了大国盛衰、天下兴亡！ - 特别会做人！特别会做事！特别会做官！ 英雄？奸雄？枭雄？狗熊？ 他的一生，比曾国藩更值得研究 - 名家肖仁福十年心血打造长篇历史小说大作 名家唐浩明特别推荐 x 王跃文、阎真共贺出版 - 【编辑推荐】 ☆ 李鸿章跟他的老师曾国藩一样，都是晚清名臣，都是中国近代史上具有深远影响的人物。当年唐浩明的《曾国藩》掀起了一股对晚清历史及晚清人物研究的热潮，至今仍被奉为经典，畅销不衰。而同样出自名家之手的这五部《李鸿章》，煌煌百万字，写尽了这位近代名人跌宕起伏的一生，论尽了这位近大清名臣的是非成败，剖析大清王朝的败局与变局，展现中国式的政治权谋及官场文化。 ☆ 这部长篇巨著严肃缜密引用史料，合理进行想象和推论，对人物剖析深刻，又真实地还原了晚清的政治、经济、军事、外交、文化、风俗等情况，是一部既有文学价值，又有知识价值，还有思想价值的优秀历史小说。 - 这套五卷本的长篇小说，分为五个阶段，讲述了晚清名臣李鸿章盛衰起伏、波澜壮阔的一生。李鸿章跟他的老师曾国藩一样，都是晚清名臣，都是中国近代史上具有深远影响的人物。这部出自名家肖仁福之手的《李鸿章》，写尽了这位近代名人跌宕起伏的一生，又真实地还原了晚清的政治、经济、军事、外交、文化、风俗等情况。至于李鸿章的成败得失、是非功过，作者也有他的独到见解。</w:t>
      </w:r>
    </w:p>
    <w:p>
      <w:r>
        <w:br w:type="page"/>
      </w:r>
    </w:p>
    <w:p>
      <w:pPr>
        <w:pStyle w:val="Heading2"/>
      </w:pPr>
      <w:r>
        <w:t>川端康成传：双面之人</w:t>
      </w:r>
    </w:p>
    <w:p>
      <w:r>
        <w:drawing>
          <wp:inline xmlns:a="http://schemas.openxmlformats.org/drawingml/2006/main" xmlns:pic="http://schemas.openxmlformats.org/drawingml/2006/picture">
            <wp:extent cx="2160000" cy="3196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96000"/>
                    </a:xfrm>
                    <a:prstGeom prst="rect"/>
                  </pic:spPr>
                </pic:pic>
              </a:graphicData>
            </a:graphic>
          </wp:inline>
        </w:drawing>
      </w:r>
    </w:p>
    <w:p>
      <w:pPr>
        <w:pStyle w:val="Heading3"/>
      </w:pPr>
      <w:r>
        <w:t>基本信息</w:t>
      </w:r>
    </w:p>
    <w:p>
      <w:r>
        <w:t>作者:</w:t>
        <w:br/>
        <w:t>[日]小谷野敦</w:t>
        <w:br/>
        <w:t>出版社:</w:t>
        <w:br/>
        <w:t>浙江文艺出版社</w:t>
        <w:br/>
        <w:t>副标题:</w:t>
        <w:br/>
        <w:t>双面之人</w:t>
        <w:br/>
        <w:t>原作名:</w:t>
        <w:br/>
        <w:t>川端康成伝——双面の人</w:t>
        <w:br/>
        <w:t>译者:</w:t>
        <w:br/>
        <w:t>赵仲明</w:t>
        <w:br/>
        <w:t>译</w:t>
        <w:br/>
        <w:t>/</w:t>
        <w:br/>
        <w:t>李圣杰</w:t>
        <w:br/>
        <w:t>审订</w:t>
        <w:br/>
        <w:t>出版年:</w:t>
        <w:br/>
        <w:t>2022-4</w:t>
        <w:br/>
        <w:t>页数:</w:t>
        <w:br/>
        <w:t>588</w:t>
        <w:br/>
        <w:t>定价:</w:t>
        <w:br/>
        <w:t>128.00</w:t>
        <w:br/>
        <w:t>装帧:</w:t>
        <w:br/>
        <w:t>平装</w:t>
        <w:br/>
        <w:t>丛书:</w:t>
        <w:br/>
        <w:t>人物传记系列</w:t>
        <w:br/>
        <w:t>ISBN:</w:t>
        <w:br/>
        <w:t>9787533967857</w:t>
        <w:br/>
      </w:r>
    </w:p>
    <w:p>
      <w:pPr>
        <w:pStyle w:val="Heading3"/>
      </w:pPr>
      <w:r>
        <w:t>豆瓣评分</w:t>
      </w:r>
    </w:p>
    <w:p>
      <w:r>
        <w:t xml:space="preserve"> 8.5 </w:t>
      </w:r>
    </w:p>
    <w:p>
      <w:pPr>
        <w:pStyle w:val="Heading3"/>
      </w:pPr>
      <w:r>
        <w:t>评分占比</w:t>
      </w:r>
    </w:p>
    <w:p>
      <w:r>
        <w:t>五星：</w:t>
        <w:tab/>
        <w:t>63.8%</w:t>
        <w:br/>
        <w:t xml:space="preserve"> 四星：</w:t>
        <w:tab/>
        <w:t>27.6%</w:t>
        <w:br/>
        <w:t xml:space="preserve"> 三星：</w:t>
        <w:tab/>
        <w:t>8.6%</w:t>
        <w:br/>
        <w:t xml:space="preserve"> 二星：</w:t>
        <w:tab/>
        <w:t>0.0%</w:t>
        <w:br/>
        <w:t xml:space="preserve"> 一星：</w:t>
        <w:tab/>
        <w:t>0.0%</w:t>
        <w:br/>
      </w:r>
    </w:p>
    <w:p>
      <w:pPr>
        <w:pStyle w:val="Heading3"/>
      </w:pPr>
      <w:r>
        <w:t>作者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持负责国家社会科学基金项目《川端康成“魔界”思想的流变研究》。</w:t>
      </w:r>
    </w:p>
    <w:p>
      <w:pPr>
        <w:pStyle w:val="Heading3"/>
      </w:pPr>
      <w:r>
        <w:t>作品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展开全部)</w:t>
      </w:r>
    </w:p>
    <w:p>
      <w:r>
        <w:br w:type="page"/>
      </w:r>
    </w:p>
    <w:p>
      <w:pPr>
        <w:pStyle w:val="Heading2"/>
      </w:pPr>
      <w:r>
        <w:t>非必要阅读</w:t>
      </w:r>
    </w:p>
    <w:p>
      <w:r>
        <w:drawing>
          <wp:inline xmlns:a="http://schemas.openxmlformats.org/drawingml/2006/main" xmlns:pic="http://schemas.openxmlformats.org/drawingml/2006/picture">
            <wp:extent cx="2160000" cy="31617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161700"/>
                    </a:xfrm>
                    <a:prstGeom prst="rect"/>
                  </pic:spPr>
                </pic:pic>
              </a:graphicData>
            </a:graphic>
          </wp:inline>
        </w:drawing>
      </w:r>
    </w:p>
    <w:p>
      <w:pPr>
        <w:pStyle w:val="Heading3"/>
      </w:pPr>
      <w:r>
        <w:t>基本信息</w:t>
      </w:r>
    </w:p>
    <w:p>
      <w:r>
        <w:t>作者:</w:t>
        <w:br/>
        <w:t>[波兰]维斯瓦娃·辛波斯卡</w:t>
        <w:br/>
        <w:t>出版社:</w:t>
        <w:br/>
        <w:t>译林出版社</w:t>
        <w:br/>
        <w:t>原作名:</w:t>
        <w:br/>
        <w:t>Nonrequired</w:t>
        <w:br/>
        <w:t>Reading:</w:t>
        <w:br/>
        <w:t>Prose</w:t>
        <w:br/>
        <w:t>Pieces</w:t>
        <w:br/>
        <w:t>译者:</w:t>
        <w:br/>
        <w:t>黄灿然</w:t>
        <w:br/>
        <w:t>出版年:</w:t>
        <w:br/>
        <w:t>2022-3</w:t>
        <w:br/>
        <w:t>页数:</w:t>
        <w:br/>
        <w:t>281</w:t>
        <w:br/>
        <w:t>定价:</w:t>
        <w:br/>
        <w:t>55.00</w:t>
        <w:br/>
        <w:t>装帧:</w:t>
        <w:br/>
        <w:t>精装</w:t>
        <w:br/>
        <w:t>ISBN:</w:t>
        <w:br/>
        <w:t>9787544789714</w:t>
        <w:br/>
      </w:r>
    </w:p>
    <w:p>
      <w:pPr>
        <w:pStyle w:val="Heading3"/>
      </w:pPr>
      <w:r>
        <w:t>豆瓣评分</w:t>
      </w:r>
    </w:p>
    <w:p>
      <w:r>
        <w:t xml:space="preserve"> 8.1 </w:t>
      </w:r>
    </w:p>
    <w:p>
      <w:pPr>
        <w:pStyle w:val="Heading3"/>
      </w:pPr>
      <w:r>
        <w:t>评分占比</w:t>
      </w:r>
    </w:p>
    <w:p>
      <w:r>
        <w:t>五星：</w:t>
        <w:tab/>
        <w:t>29.4%</w:t>
        <w:br/>
        <w:t xml:space="preserve"> 四星：</w:t>
        <w:tab/>
        <w:t>58.8%</w:t>
        <w:br/>
        <w:t xml:space="preserve"> 三星：</w:t>
        <w:tab/>
        <w:t>11.8%</w:t>
        <w:br/>
        <w:t xml:space="preserve"> 二星：</w:t>
        <w:tab/>
        <w:t>0.0%</w:t>
        <w:br/>
        <w:t xml:space="preserve"> 一星：</w:t>
        <w:tab/>
        <w:t>0.0%</w:t>
        <w:br/>
      </w:r>
    </w:p>
    <w:p>
      <w:pPr>
        <w:pStyle w:val="Heading3"/>
      </w:pPr>
      <w:r>
        <w:t>作者简介</w:t>
      </w:r>
    </w:p>
    <w:p>
      <w:pPr>
        <w:ind w:firstLine="1440"/>
      </w:pPr>
      <w:r>
        <w:br/>
        <w:t>【作者简介】 维斯瓦娃·辛波斯卡（Wisława Szymborska，1923—2012） 1996年诺贝尔文学奖得主，生于波兰一个知识分子家庭，从小便显露出极高的文学天赋，五岁开始创作儿童诗。她的诗作结构精巧，用字精炼，浅显易懂，平易近人。她擅长以幽默、睿智、机敏的语言描写严肃的主题，如战争、死亡，从日常生活中捡拾诗意，汲取喜悦，以小博大，举重若轻，以诗歌回答生活，被公认为当代zui迷人的诗人之一，享有“诗界莫扎特”之美誉。 【译者介绍】 黄灿然 诗人、翻译家、评论家。著有诗集《我的灵魂》《奇迹集》《发现集》等。译有《卡瓦菲斯诗集》、《巴列霍诗选》、苏珊·桑塔格《论摄影》、布罗茨基《小于一》等；近期译著有《一只狼在放哨──阿巴斯诗集》、《希尼三十年文选》、希尼《开垦地：诗选》、《致后代——布莱希特诗选》等；zui新译著为《站在人这边——米沃什五十年文选》《火——鲁米抒情诗》。2011年获华语文学传媒大奖“年度诗人”奖。2018年获单向街书店文学奖首届“年度致敬”奖。现居深圳洞背村。</w:t>
      </w:r>
    </w:p>
    <w:p>
      <w:pPr>
        <w:pStyle w:val="Heading3"/>
      </w:pPr>
      <w:r>
        <w:t>作品简介</w:t>
      </w:r>
    </w:p>
    <w:p>
      <w:pPr>
        <w:ind w:firstLine="1440"/>
      </w:pPr>
      <w:r>
        <w:br/>
        <w:t>【内容简介】 波兰诗人辛波斯卡以对人性的深刻洞察力著称，同时她也是睿智深隽的散文家、风趣幽默的评论家，以及友善温和的阅读导师。她做了几十年的专栏作家，以谦逊的标题“非必要阅读”来评论各种各样的书籍，结集成这本真诚的阅读札记。这里收集的散文绝不平凡，与她zui好的诗歌不相上下。在九十六篇短文中，辛波斯卡谈及时装、烹饪、家居、歌剧、文学、历史、音乐等，以小见大，充满了生活趣味和真知灼见。它教会我们如何热爱生活，如何善待阅读，如何将阅读与生活紧密联结。 【编辑推荐】 🔺诺贝尔文学奖得主辛波斯卡专栏文章初次结集 辛波斯卡做了几十年的专栏作家，以谦逊的标题“非必要阅读”来评论各种各样的书籍，结集成这本真诚的阅读札记。 她是睿智深隽的散文家、风趣幽默的评论家，以及友善温和的阅读导师。 🔺辛波斯卡私藏书单+阅读指南：从阅读中捡拾智慧，以阅读回答生活 辛波斯卡曾说过：“我是个落伍者，觉得阅读是人类迄今发明的zui光荣的消遣。” 在九十六篇短文中，辛波斯卡谈及时装、烹饪、家居、歌剧、文学、历史、音乐等，以小见大，充满了生活趣味和真知灼见。 她教会我们如何热爱生活，如何善待阅读，如何将阅读与生活紧密联结。 🔺中文世界初次引进，诗人黄灿然潜心移译，特邀pay2play装帧设计 【名人评价及推荐】 我只是一个读者并且希望做一个读者，一个业余爱好者，一个拥戴者，不受无休止的评估的重压。——辛波斯卡</w:t>
      </w:r>
    </w:p>
    <w:p>
      <w:r>
        <w:br w:type="page"/>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卡夫卡传：关键岁月·1910-1915</w:t>
      </w:r>
    </w:p>
    <w:p>
      <w:r>
        <w:drawing>
          <wp:inline xmlns:a="http://schemas.openxmlformats.org/drawingml/2006/main" xmlns:pic="http://schemas.openxmlformats.org/drawingml/2006/picture">
            <wp:extent cx="2160000" cy="3206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206000"/>
                    </a:xfrm>
                    <a:prstGeom prst="rect"/>
                  </pic:spPr>
                </pic:pic>
              </a:graphicData>
            </a:graphic>
          </wp:inline>
        </w:drawing>
      </w:r>
    </w:p>
    <w:p>
      <w:pPr>
        <w:pStyle w:val="Heading3"/>
      </w:pPr>
      <w:r>
        <w:t>基本信息</w:t>
      </w:r>
    </w:p>
    <w:p>
      <w:r>
        <w:t>作者:</w:t>
        <w:br/>
        <w:t>(德)</w:t>
        <w:br/>
        <w:t>莱纳·施塔赫</w:t>
        <w:br/>
        <w:t>出版社:</w:t>
        <w:br/>
        <w:t>广西师范大学出版社</w:t>
        <w:br/>
        <w:t>出品方:</w:t>
        <w:br/>
        <w:t>上海贝贝特</w:t>
        <w:br/>
        <w:t>副标题:</w:t>
        <w:br/>
        <w:t>关键岁月·1910-1915</w:t>
        <w:br/>
        <w:t>译者:</w:t>
        <w:br/>
        <w:t>黄雪媛</w:t>
        <w:br/>
        <w:t>/</w:t>
        <w:br/>
        <w:t>程卫平</w:t>
        <w:br/>
        <w:t>出版年:</w:t>
        <w:br/>
        <w:t>2022-4</w:t>
        <w:br/>
        <w:t>页数:</w:t>
        <w:br/>
        <w:t>780</w:t>
        <w:br/>
        <w:t>定价:</w:t>
        <w:br/>
        <w:t>158</w:t>
        <w:br/>
        <w:t>装帧:</w:t>
        <w:br/>
        <w:t>精装</w:t>
        <w:br/>
        <w:t>丛书:</w:t>
        <w:br/>
        <w:t>文学纪念碑</w:t>
        <w:br/>
        <w:t>ISBN:</w:t>
        <w:br/>
        <w:t>9787559833822</w:t>
        <w:br/>
      </w:r>
    </w:p>
    <w:p>
      <w:pPr>
        <w:pStyle w:val="Heading3"/>
      </w:pPr>
      <w:r>
        <w:t>豆瓣评分</w:t>
      </w:r>
    </w:p>
    <w:p>
      <w:r>
        <w:t xml:space="preserve"> 9.5 </w:t>
      </w:r>
    </w:p>
    <w:p>
      <w:pPr>
        <w:pStyle w:val="Heading3"/>
      </w:pPr>
      <w:r>
        <w:t>评分占比</w:t>
      </w:r>
    </w:p>
    <w:p>
      <w:r>
        <w:t>五星：</w:t>
        <w:tab/>
        <w:t>68.0%</w:t>
        <w:br/>
        <w:t xml:space="preserve"> 四星：</w:t>
        <w:tab/>
        <w:t>24.0%</w:t>
        <w:br/>
        <w:t xml:space="preserve"> 三星：</w:t>
        <w:tab/>
        <w:t>8.0%</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材料，历时十八年而成； ☆匈牙利诺奖得主伊姆雷，爱尔兰作家托宾推荐，重温《变形记》《诉讼》《判决》的诞生； ☆施塔赫因此部传记获莱比锡书展奖、海米托·冯·多德勒特别奖、约瑟夫·布莱特巴赫奖等； ☆“卡夫卡迷”译者精心新译卡夫卡近百篇日记与书信，全景还原卡夫卡的精神世界与生活时代； ☆卡夫卡影响加缪、博尔赫斯、村上春树、余华，讲述作家的动人爱情与爆发式成长。 【内容简介】 广受赞誉的《卡夫卡传》三部曲，迄今为止内容最详实、体量最浩繁的一套卡夫卡传记。已译为英语、西班牙语等多国文字，斩获莱比锡书展奖、海米托·冯·多德勒奖等奖项。《关键岁月》乃最先推出的首部曲，聚焦1910-1915年那决定卡夫卡一生创作与生活的关键年月。那些年 ，曾经无拘无束、易受外界影响的青年卡夫卡转变为敬业的公务员，成长为“卡夫卡式幽默”的大师。在极短时间内，“爆发式”写出《判决》《变形记》《失踪者》《诉讼》等突破之作，就此铺平那条他将一直走到底的艺术之路。此部传记集施塔赫二十年研究之所得，有如全景电影照亮犹太人身份、布拉格社会环境、禁欲主义、战争、与菲莉丝之恋等每一要素与经历在卡夫卡身上烙下的印迹。这六年，构成卡夫卡生存的中心。 施塔赫吸纳诸多至今尚未发布的最新卡氏研究成果，全书气氛感十足，以颇富画面感的生动叙述手法展现卡夫卡的内心与外在世界，包括大量聚焦日常生活的近景镜头，令读者身临其境，更在整体上为德语传记学树立了新标杆。 【媒体推荐】 施塔赫以极度的细心和同情心阅读作品与生平。他对卡夫卡生活的时代理解深刻，而与之相应的，是一种智慧，一种对隐于作品背后的冲动及欲望的敏锐体察。 ——科尔姆·托宾 惊诧：德国没有卡夫卡传记；更惊诧：现在有了。最惊诧：它还如此出色。 ——德国《时代》周刊 还从未有人像莱纳·施塔赫那样以如此优美而清晰的语言写卡夫卡，又写得那么富有同理心和启发性。 ——乌尔里希·格赖纳 德国文学史上的一座里程碑。 ——安德烈斯·普拉特豪斯，《法兰克福汇报》</w:t>
      </w:r>
    </w:p>
    <w:p>
      <w:r>
        <w:br w:type="page"/>
      </w:r>
    </w:p>
    <w:p>
      <w:pPr>
        <w:pStyle w:val="Heading2"/>
      </w:pPr>
      <w:r>
        <w:t>如何写出好故事：HBO大师写作课</w:t>
      </w:r>
    </w:p>
    <w:p>
      <w:r>
        <w:drawing>
          <wp:inline xmlns:a="http://schemas.openxmlformats.org/drawingml/2006/main" xmlns:pic="http://schemas.openxmlformats.org/drawingml/2006/picture">
            <wp:extent cx="2160000" cy="3349091"/>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349091"/>
                    </a:xfrm>
                    <a:prstGeom prst="rect"/>
                  </pic:spPr>
                </pic:pic>
              </a:graphicData>
            </a:graphic>
          </wp:inline>
        </w:drawing>
      </w:r>
    </w:p>
    <w:p>
      <w:pPr>
        <w:pStyle w:val="Heading3"/>
      </w:pPr>
      <w:r>
        <w:t>基本信息</w:t>
      </w:r>
    </w:p>
    <w:p>
      <w:r>
        <w:t>作者:</w:t>
        <w:br/>
        <w:t>埃里克·</w:t>
        <w:br/>
        <w:t>博克</w:t>
        <w:br/>
        <w:t>出版社:</w:t>
        <w:br/>
        <w:t>台海出版社</w:t>
        <w:br/>
        <w:t>出品方:</w:t>
        <w:br/>
        <w:t>竹石文化</w:t>
        <w:br/>
        <w:t>副标题:</w:t>
        <w:br/>
        <w:t>HBO大师写作课</w:t>
        <w:br/>
        <w:t>原作名:</w:t>
        <w:br/>
        <w:t>The</w:t>
        <w:br/>
        <w:t>Idea:The</w:t>
        <w:br/>
        <w:t>Seven</w:t>
        <w:br/>
        <w:t>Elements</w:t>
        <w:br/>
        <w:t>of</w:t>
        <w:br/>
        <w:t>a</w:t>
        <w:br/>
        <w:t>Viable</w:t>
        <w:br/>
        <w:t>Story</w:t>
        <w:br/>
        <w:t>for</w:t>
        <w:br/>
        <w:t>Screen,</w:t>
        <w:br/>
        <w:t>Stage</w:t>
        <w:br/>
        <w:t>or</w:t>
        <w:br/>
        <w:t>Fiction</w:t>
        <w:br/>
        <w:t>译者:</w:t>
        <w:br/>
        <w:t>王喜悦</w:t>
        <w:br/>
        <w:t>出版年:</w:t>
        <w:br/>
        <w:t>2022-4</w:t>
        <w:br/>
        <w:t>页数:</w:t>
        <w:br/>
        <w:t>208</w:t>
        <w:br/>
        <w:t>定价:</w:t>
        <w:br/>
        <w:t>42.00</w:t>
        <w:br/>
        <w:t>装帧:</w:t>
        <w:br/>
        <w:t>平装</w:t>
        <w:br/>
        <w:t>丛书:</w:t>
        <w:br/>
        <w:t>写作系</w:t>
        <w:br/>
        <w:t>ISBN:</w:t>
        <w:br/>
        <w:t>9787516827482</w:t>
        <w:br/>
      </w:r>
    </w:p>
    <w:p>
      <w:pPr>
        <w:pStyle w:val="Heading3"/>
      </w:pPr>
      <w:r>
        <w:t>豆瓣评分</w:t>
      </w:r>
    </w:p>
    <w:p>
      <w:r>
        <w:t xml:space="preserve"> 7.4 </w:t>
      </w:r>
    </w:p>
    <w:p>
      <w:pPr>
        <w:pStyle w:val="Heading3"/>
      </w:pPr>
      <w:r>
        <w:t>评分占比</w:t>
      </w:r>
    </w:p>
    <w:p>
      <w:r>
        <w:t>五星：</w:t>
        <w:tab/>
        <w:t>10.7%</w:t>
        <w:br/>
        <w:t xml:space="preserve"> 四星：</w:t>
        <w:tab/>
        <w:t>60.7%</w:t>
        <w:br/>
        <w:t xml:space="preserve"> 三星：</w:t>
        <w:tab/>
        <w:t>21.4%</w:t>
        <w:br/>
        <w:t xml:space="preserve"> 二星：</w:t>
        <w:tab/>
        <w:t>7.1%</w:t>
        <w:br/>
        <w:t xml:space="preserve"> 一星：</w:t>
        <w:tab/>
        <w:t>0.0%</w:t>
        <w:br/>
      </w:r>
    </w:p>
    <w:p>
      <w:pPr>
        <w:pStyle w:val="Heading3"/>
      </w:pPr>
      <w:r>
        <w:t>作者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pPr>
        <w:pStyle w:val="Heading3"/>
      </w:pPr>
      <w:r>
        <w:t>作品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r>
        <w:br w:type="page"/>
      </w:r>
    </w:p>
    <w:p>
      <w:pPr>
        <w:pStyle w:val="Heading2"/>
      </w:pPr>
      <w:r>
        <w:t>杜甫评传</w:t>
      </w:r>
    </w:p>
    <w:p>
      <w:r>
        <w:drawing>
          <wp:inline xmlns:a="http://schemas.openxmlformats.org/drawingml/2006/main" xmlns:pic="http://schemas.openxmlformats.org/drawingml/2006/picture">
            <wp:extent cx="2160000" cy="3377647"/>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377647"/>
                    </a:xfrm>
                    <a:prstGeom prst="rect"/>
                  </pic:spPr>
                </pic:pic>
              </a:graphicData>
            </a:graphic>
          </wp:inline>
        </w:drawing>
      </w:r>
    </w:p>
    <w:p>
      <w:pPr>
        <w:pStyle w:val="Heading3"/>
      </w:pPr>
      <w:r>
        <w:t>基本信息</w:t>
      </w:r>
    </w:p>
    <w:p>
      <w:r>
        <w:t>作者:</w:t>
        <w:br/>
        <w:t>陈贻焮</w:t>
        <w:br/>
        <w:t>出版社:</w:t>
        <w:br/>
        <w:t>生活·读书·新知三联书店</w:t>
        <w:br/>
        <w:t>出版年:</w:t>
        <w:br/>
        <w:t>2022-4</w:t>
        <w:br/>
        <w:t>页数:</w:t>
        <w:br/>
        <w:t>1480</w:t>
        <w:br/>
        <w:t>定价:</w:t>
        <w:br/>
        <w:t>328.00元</w:t>
        <w:br/>
        <w:t>装帧:</w:t>
        <w:br/>
        <w:t>精装</w:t>
        <w:br/>
        <w:t>丛书:</w:t>
        <w:br/>
        <w:t>当代学术</w:t>
        <w:br/>
        <w:t>ISBN:</w:t>
        <w:br/>
        <w:t>9787108071682</w:t>
        <w:br/>
      </w:r>
    </w:p>
    <w:p>
      <w:pPr>
        <w:pStyle w:val="Heading3"/>
      </w:pPr>
      <w:r>
        <w:t>豆瓣评分</w:t>
      </w:r>
    </w:p>
    <w:p>
      <w:r>
        <w:t xml:space="preserve"> 9.9 </w:t>
      </w:r>
    </w:p>
    <w:p>
      <w:pPr>
        <w:pStyle w:val="Heading3"/>
      </w:pPr>
      <w:r>
        <w:t>评分占比</w:t>
      </w:r>
    </w:p>
    <w:p>
      <w:r>
        <w:t>五星：</w:t>
        <w:tab/>
        <w:t>83.3%</w:t>
        <w:br/>
        <w:t xml:space="preserve"> 四星：</w:t>
        <w:tab/>
        <w:t>12.5%</w:t>
        <w:br/>
        <w:t xml:space="preserve"> 三星：</w:t>
        <w:tab/>
        <w:t>2.1%</w:t>
        <w:br/>
        <w:t xml:space="preserve"> 二星：</w:t>
        <w:tab/>
        <w:t>0.0%</w:t>
        <w:br/>
        <w:t xml:space="preserve"> 一星：</w:t>
        <w:tab/>
        <w:t>2.1%</w:t>
        <w:br/>
      </w:r>
    </w:p>
    <w:p>
      <w:pPr>
        <w:pStyle w:val="Heading3"/>
      </w:pPr>
      <w:r>
        <w:t>作者简介</w:t>
      </w:r>
    </w:p>
    <w:p>
      <w:pPr>
        <w:ind w:firstLine="1440"/>
      </w:pPr>
      <w:r>
        <w:br/>
        <w:t>陈贻焮（1924－2000），字一新，湖南省新宁县人。1946年就读于北京大学先修班，次年入中文系，1953年夏毕业，留系任教，并随林庚先生进修魏晋南北朝隋唐五代文学。1983年任教授，1986年任博士生导师，兼任中国作家协会会员、中国唐代文学学会常务理事、中国韵文学会常务理事、诗学研究会副理事长、王维研究会名誉会长等职。 积毕生之力创作《杜甫评传》上、中、下三卷，于1982年和1988年出版，为20世纪杜甫研究具有里程碑意义的典范之作；著有《唐诗论丛》《论诗杂著》，选编《王维诗选》《孟浩然诗选》等，主编《增订注释全唐诗》等，参编《中国小说史》《中国历代诗歌选》《魏晋南北朝文学史参考资料》等；古典诗词创作有很高造诣，作品结集为《梅棣盦诗词集》。</w:t>
      </w:r>
    </w:p>
    <w:p>
      <w:pPr>
        <w:pStyle w:val="Heading3"/>
      </w:pPr>
      <w:r>
        <w:t>作品简介</w:t>
      </w:r>
    </w:p>
    <w:p>
      <w:pPr>
        <w:ind w:firstLine="1440"/>
      </w:pPr>
      <w:r>
        <w:br/>
        <w:t>著名学者陈贻焮先生的力作，共三卷一百多万字，被公认为“当代杜诗学中的一座丰碑”。全书以杜诗编年为经，以同时代的历史记述与后代重要的杜诗注解为纬，以评带传，考、论相辅，既通脱恣肆又细针密线地为读者复原了杜甫高才大志、仁厚爱民却又颠沛流离、命途多舛的一生：其诗艺的精湛与精神的丰瞻如何在盛唐因安史之乱骤然衰败的历史危局中绽放光辉并绵延久远，成为一代诗圣。 诚如葛晓因先生所言：“（《杜甫评传》）尽可能设身处地，从理解一个人的角度出发，把古人还原成活生生的社会现实中的人：像修复一个打碎了的古董花瓶那样，完整地展现作家的生活背景和时代风貌”，因而，本书既涉及了杜甫所遭逢的各种生活际遇、人事悲欢、政治动荡、百姓苦难，以及山川地貌和风俗世态；也大量铺陈了诗人在日常生活中的性情面相和体己达物。杜甫用诗歌承载的个人、时代与历史，作者将其完整、细腻且活泼泼地翻译和诠释了出来，如一部以杜甫为主人翁全景书写大唐由盛转衰的史诗，可谓长歌当哭、荡气回肠。</w:t>
      </w:r>
    </w:p>
    <w:p>
      <w:r>
        <w:br w:type="page"/>
      </w:r>
    </w:p>
    <w:p>
      <w:pPr>
        <w:pStyle w:val="Heading2"/>
      </w:pPr>
      <w:r>
        <w:t>中国当代文学批评史</w:t>
      </w:r>
    </w:p>
    <w:p>
      <w:r>
        <w:drawing>
          <wp:inline xmlns:a="http://schemas.openxmlformats.org/drawingml/2006/main" xmlns:pic="http://schemas.openxmlformats.org/drawingml/2006/picture">
            <wp:extent cx="2160000" cy="3130435"/>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30435"/>
                    </a:xfrm>
                    <a:prstGeom prst="rect"/>
                  </pic:spPr>
                </pic:pic>
              </a:graphicData>
            </a:graphic>
          </wp:inline>
        </w:drawing>
      </w:r>
    </w:p>
    <w:p>
      <w:pPr>
        <w:pStyle w:val="Heading3"/>
      </w:pPr>
      <w:r>
        <w:t>基本信息</w:t>
      </w:r>
    </w:p>
    <w:p>
      <w:r>
        <w:t>作者:</w:t>
        <w:br/>
        <w:t>陈晓明</w:t>
        <w:br/>
        <w:t>出版社:</w:t>
        <w:br/>
        <w:t>北京大学出版社</w:t>
        <w:br/>
        <w:t>出版年:</w:t>
        <w:br/>
        <w:t>2022-4</w:t>
        <w:br/>
        <w:t>页数:</w:t>
        <w:br/>
        <w:t>724</w:t>
        <w:br/>
        <w:t>定价:</w:t>
        <w:br/>
        <w:t>159.00元</w:t>
        <w:br/>
        <w:t>装帧:</w:t>
        <w:br/>
        <w:t>精装</w:t>
        <w:br/>
        <w:t>ISBN:</w:t>
        <w:br/>
        <w:t>978730132903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pPr>
        <w:pStyle w:val="Heading3"/>
      </w:pPr>
      <w:r>
        <w:t>作品简介</w:t>
      </w:r>
    </w:p>
    <w:p>
      <w:pPr>
        <w:ind w:firstLine="1440"/>
      </w:pPr>
      <w:r>
        <w:br/>
        <w:t>陈晓明，男，1959年2月生，福建人。1990年获文学博士学位。曾在中国社会科学院文学研究所工作十多年，2003起在北京大学中文系任教授、博士生导师。主要研究方向为当代先锋派文学和后现代文学理论等。出版有《无边的挑战》《不死的纯文学》《德里达的底线》《众妙之门》等著作，发表论文评论300多篇。曾获首届“华语传媒文学大将”年度评论家将项，2007年获鲁迅文学奖理论评论奖等奖项。担任中国文艺理论学会副会长等职。</w:t>
      </w:r>
    </w:p>
    <w:p>
      <w:r>
        <w:br w:type="page"/>
      </w:r>
    </w:p>
    <w:p>
      <w:pPr>
        <w:pStyle w:val="Heading2"/>
      </w:pPr>
      <w:r>
        <w:t>你的懒惰让我愁肠百结：菲茨杰拉德致女儿书</w:t>
      </w:r>
    </w:p>
    <w:p>
      <w:r>
        <w:drawing>
          <wp:inline xmlns:a="http://schemas.openxmlformats.org/drawingml/2006/main" xmlns:pic="http://schemas.openxmlformats.org/drawingml/2006/picture">
            <wp:extent cx="2160000" cy="3058594"/>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058594"/>
                    </a:xfrm>
                    <a:prstGeom prst="rect"/>
                  </pic:spPr>
                </pic:pic>
              </a:graphicData>
            </a:graphic>
          </wp:inline>
        </w:drawing>
      </w:r>
    </w:p>
    <w:p>
      <w:pPr>
        <w:pStyle w:val="Heading3"/>
      </w:pPr>
      <w:r>
        <w:t>基本信息</w:t>
      </w:r>
    </w:p>
    <w:p>
      <w:r>
        <w:t>作者:</w:t>
        <w:br/>
        <w:t>[美]</w:t>
        <w:br/>
        <w:t>F.S.菲茨杰拉德</w:t>
        <w:br/>
        <w:t>/</w:t>
        <w:br/>
        <w:t>Francis</w:t>
        <w:br/>
        <w:t>Scott</w:t>
        <w:br/>
        <w:t>Fitzgerald</w:t>
        <w:br/>
        <w:t>出版社:</w:t>
        <w:br/>
        <w:t>四川人民出版社</w:t>
        <w:br/>
        <w:t>出品方:</w:t>
        <w:br/>
        <w:t>后浪</w:t>
        <w:br/>
        <w:t>副标题:</w:t>
        <w:br/>
        <w:t>菲茨杰拉德致女儿书</w:t>
        <w:br/>
        <w:t>译者:</w:t>
        <w:br/>
        <w:t>蒋慧</w:t>
        <w:br/>
        <w:t>出版年:</w:t>
        <w:br/>
        <w:t>2022-4</w:t>
        <w:br/>
        <w:t>页数:</w:t>
        <w:br/>
        <w:t>264</w:t>
        <w:br/>
        <w:t>定价:</w:t>
        <w:br/>
        <w:t>68.00元</w:t>
        <w:br/>
        <w:t>装帧:</w:t>
        <w:br/>
        <w:t>平装</w:t>
        <w:br/>
        <w:t>ISBN:</w:t>
        <w:br/>
        <w:t>9787220124525</w:t>
        <w:br/>
      </w:r>
    </w:p>
    <w:p>
      <w:pPr>
        <w:pStyle w:val="Heading3"/>
      </w:pPr>
      <w:r>
        <w:t>豆瓣评分</w:t>
      </w:r>
    </w:p>
    <w:p>
      <w:r>
        <w:t xml:space="preserve"> 9.0 </w:t>
      </w:r>
    </w:p>
    <w:p>
      <w:pPr>
        <w:pStyle w:val="Heading3"/>
      </w:pPr>
      <w:r>
        <w:t>评分占比</w:t>
      </w:r>
    </w:p>
    <w:p>
      <w:r>
        <w:t>五星：</w:t>
        <w:tab/>
        <w:t>62.9%</w:t>
        <w:br/>
        <w:t xml:space="preserve"> 四星：</w:t>
        <w:tab/>
        <w:t>30.6%</w:t>
        <w:br/>
        <w:t xml:space="preserve"> 三星：</w:t>
        <w:tab/>
        <w:t>6.5%</w:t>
        <w:br/>
        <w:t xml:space="preserve"> 二星：</w:t>
        <w:tab/>
        <w:t>0.0%</w:t>
        <w:br/>
        <w:t xml:space="preserve"> 一星：</w:t>
        <w:tab/>
        <w:t>0.0%</w:t>
        <w:br/>
      </w:r>
    </w:p>
    <w:p>
      <w:pPr>
        <w:pStyle w:val="Heading3"/>
      </w:pPr>
      <w:r>
        <w:t>作者简介</w:t>
      </w:r>
    </w:p>
    <w:p>
      <w:pPr>
        <w:ind w:firstLine="1440"/>
      </w:pPr>
      <w:r>
        <w:br/>
        <w:t>◎ 著者： F.S.菲茨杰拉德（Francis Scott Fitzgerald，1896-1940），20世纪美国最杰出的作家之一，以诗人和梦想家的气质为“爵士时代”吟唱华丽挽歌。短短44年的人生，他的遭际几经跌宕起伏，在名利场中看尽世态炎凉。他一生共写了4部长篇小说 ，150篇短篇小说，代表作有《了不起的盖茨比》《夜色温柔》《本杰明巴顿奇事》等。他的小说生动地反映了20年代“美国梦”的破灭，展示了大萧条时期美国上层社会“荒原时代”的精神面。 ◎ 编者： 安德鲁·特恩布尔（Andrew Turnbull，1922-1970），1922年出生于美国巴尔的摩，1942年毕业于普林斯顿大学。1954年在哈佛大学获得欧洲历史的博士学位，曾先后任教于麻省理工学院、布朗大学。他从小便是菲茨杰拉德一家的朋友，在本书收录的信中也多次提及安德鲁。1962年，他创作出版传记作品《斯科特·菲茨杰拉德》。 ◎ 译者： 蒋慧，出生于江苏泰州，曾任记者、编辑，作品曾获赵超构新闻奖。现居南京，为全职译者、撰稿人。 ◎ 绘者： YiLi，中国漫画家、平面设计师，毕业于芝加哥艺术学院，代表作品包括《大卫》《瑜伽垫》等。</w:t>
      </w:r>
    </w:p>
    <w:p>
      <w:pPr>
        <w:pStyle w:val="Heading3"/>
      </w:pPr>
      <w:r>
        <w:t>作品简介</w:t>
      </w:r>
    </w:p>
    <w:p>
      <w:pPr>
        <w:ind w:firstLine="1440"/>
      </w:pPr>
      <w:r>
        <w:br/>
        <w:t>写出《了不起的盖茨比》的少年天才→负债累累的中年“打工人” 海明威的著名CP×村上春树的文学偶像×张爱玲推崇的文学大师 一个青春期女儿的父亲 ✉️  内容简介 本书由菲茨杰拉德的传记作者和生活中的朋友——安德鲁·特恩布尔编辑，收录了菲茨杰拉德写给独生女斯科蒂（1921-1986年）的书信，从1933年到1940年菲茨杰拉德去世，贯穿了他女儿12岁到19岁的青春期时光。 ✉️  编辑推荐 ◎ 他原本是写出《了不起的盖茨比》《本杰明·巴顿奇事》等多部经典的文学天才，文坛处处是他的传奇： ★ 海明威的著名CP——来自亲老婆（泽尔达·菲茨杰拉德）的“官方吐槽”： 我丈夫和海明威他们两个人！哼，他们俩在一起的样子简直就像是一对情侣！ ★ 村上春树的写作偶像 × 张爱玲推崇的文学大师。 ★ 定义了美国历史上传奇的“爵士时代”。 ◎ 妻子精神崩溃，女儿年纪尚幼，他成了“一根两头燃烧的蜡烛” ——在琐事中消耗，在重负中挣扎，曾经意气风发的“少年天才”跌入中年“崩溃时代”。 ◆ 24岁从文坛横空出世，挥金如土，纵情享乐，直抵人生巅峰； ◆ 34岁负债累累，疾病缠身，被迫和妻子女儿分居三地，变身“好莱坞打工人”； ◆ 44岁心脏病发，猝然离世，代表作尚未获得认可，举办“最便宜的葬礼”。 “他给了我一个金色的童年，直到这个世界开始令他不堪重负，那时我刚满十一岁。” —— 女儿斯科蒂 ◎ 当“中年崩溃”父亲遇上“青春叛逆”女儿——“愁肠百结”的父亲该如何应对？ 贴近生活，情感真挚，金句频出，令人忍俊不禁。 ★ 时而风趣宠溺：今天头脑空空，似乎从起床开始就只为给《星期六晚邮报》写一则小说。我想起了你，而且一想起你，我就满心愉快。 ★ 时而操心忧虑：关于90%的事情，我们都想法一致——除了你的懒惰让我愁肠百结。 ★ 时而唠叨无奈：“预言家老爸！”我能听到你的嗤笑。天知道我多希望自己别总能将你的未来看透。 ★ 时而诚恳相告：我认为，你应该带着一定的朝气，去接受我们身处的世界有哀伤与悲惨。 ◎ 收录真实照片，搭配手绘插图，牛皮纸档案袋结构护封设计，带领读者沉浸式体验菲茨杰拉德父女书信的世界。 ✉️  名人推荐 菲茨杰拉德的才华就像蝴蝶翅膀上缤纷的图案，完全是天生的。 —— 厄内斯特·海明威 当菲茨杰拉德同时代的许多著名作家渐渐被人们忘却之时，菲茨杰拉德依然还会是人们喜爱的一位大作家，因为他为人们创造了一个新的时代和新的一代人。 —— 格特鲁德·斯泰因 倘若让我挑选一本人生必读书，那我会毫不犹豫地选择《了不起的盖茨比》。如果没有与这部作品相遇，我甚至觉得自己写出来的小说会跟现在的作品完全不同。 —— 村上春树 菲茨杰拉德是我最推崇的美国作家，他是个天才，写作技巧高超，他的作品有强烈的时代特性，叙述清晰，文风优雅，词句多姿多彩。 —— 张爱玲</w:t>
      </w:r>
    </w:p>
    <w:p>
      <w:r>
        <w:br w:type="page"/>
      </w:r>
    </w:p>
    <w:p>
      <w:pPr>
        <w:pStyle w:val="Heading2"/>
      </w:pPr>
      <w:r>
        <w:t>对镜：女性的文学阅读课</w:t>
      </w:r>
    </w:p>
    <w:p>
      <w:r>
        <w:drawing>
          <wp:inline xmlns:a="http://schemas.openxmlformats.org/drawingml/2006/main" xmlns:pic="http://schemas.openxmlformats.org/drawingml/2006/picture">
            <wp:extent cx="2160000" cy="3128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128000"/>
                    </a:xfrm>
                    <a:prstGeom prst="rect"/>
                  </pic:spPr>
                </pic:pic>
              </a:graphicData>
            </a:graphic>
          </wp:inline>
        </w:drawing>
      </w:r>
    </w:p>
    <w:p>
      <w:pPr>
        <w:pStyle w:val="Heading3"/>
      </w:pPr>
      <w:r>
        <w:t>基本信息</w:t>
      </w:r>
    </w:p>
    <w:p>
      <w:r>
        <w:t>作者:</w:t>
        <w:br/>
        <w:t>张莉</w:t>
        <w:br/>
        <w:t>出版社:</w:t>
        <w:br/>
        <w:t>花城出版社</w:t>
        <w:br/>
        <w:t>副标题:</w:t>
        <w:br/>
        <w:t>女性的文学阅读课</w:t>
        <w:br/>
        <w:t>出版年:</w:t>
        <w:br/>
        <w:t>2022-3</w:t>
        <w:br/>
        <w:t>页数:</w:t>
        <w:br/>
        <w:t>236</w:t>
        <w:br/>
        <w:t>定价:</w:t>
        <w:br/>
        <w:t>59.8元</w:t>
        <w:br/>
        <w:t>装帧:</w:t>
        <w:br/>
        <w:t>精装</w:t>
        <w:br/>
        <w:t>ISBN:</w:t>
        <w:br/>
        <w:t>9787536096585</w:t>
        <w:br/>
      </w:r>
    </w:p>
    <w:p>
      <w:pPr>
        <w:pStyle w:val="Heading3"/>
      </w:pPr>
      <w:r>
        <w:t>豆瓣评分</w:t>
      </w:r>
    </w:p>
    <w:p>
      <w:r>
        <w:t xml:space="preserve"> 8.6 </w:t>
      </w:r>
    </w:p>
    <w:p>
      <w:pPr>
        <w:pStyle w:val="Heading3"/>
      </w:pPr>
      <w:r>
        <w:t>评分占比</w:t>
      </w:r>
    </w:p>
    <w:p>
      <w:r>
        <w:t>五星：</w:t>
        <w:tab/>
        <w:t>52.2%</w:t>
        <w:br/>
        <w:t xml:space="preserve"> 四星：</w:t>
        <w:tab/>
        <w:t>34.8%</w:t>
        <w:br/>
        <w:t xml:space="preserve"> 三星：</w:t>
        <w:tab/>
        <w:t>13.0%</w:t>
        <w:br/>
        <w:t xml:space="preserve"> 二星：</w:t>
        <w:tab/>
        <w:t>0.0%</w:t>
        <w:br/>
        <w:t xml:space="preserve"> 一星：</w:t>
        <w:tab/>
        <w:t>0.0%</w:t>
        <w:br/>
      </w:r>
    </w:p>
    <w:p>
      <w:pPr>
        <w:pStyle w:val="Heading3"/>
      </w:pPr>
      <w:r>
        <w:t>作者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pPr>
        <w:pStyle w:val="Heading3"/>
      </w:pPr>
      <w:r>
        <w:t>作品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霍比特人：插图详注本</w:t>
      </w:r>
    </w:p>
    <w:p>
      <w:r>
        <w:drawing>
          <wp:inline xmlns:a="http://schemas.openxmlformats.org/drawingml/2006/main" xmlns:pic="http://schemas.openxmlformats.org/drawingml/2006/picture">
            <wp:extent cx="2160000" cy="288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882000"/>
                    </a:xfrm>
                    <a:prstGeom prst="rect"/>
                  </pic:spPr>
                </pic:pic>
              </a:graphicData>
            </a:graphic>
          </wp:inline>
        </w:drawing>
      </w:r>
    </w:p>
    <w:p>
      <w:pPr>
        <w:pStyle w:val="Heading3"/>
      </w:pPr>
      <w:r>
        <w:t>基本信息</w:t>
      </w:r>
    </w:p>
    <w:p>
      <w:r>
        <w:t>作者:</w:t>
        <w:br/>
        <w:t>[英]</w:t>
        <w:br/>
        <w:t>J.</w:t>
        <w:br/>
        <w:t>R.</w:t>
        <w:br/>
        <w:t>R.</w:t>
        <w:br/>
        <w:t>托尔金</w:t>
        <w:br/>
        <w:t>出版社:</w:t>
        <w:br/>
        <w:t>上海人民出版社</w:t>
        <w:br/>
        <w:t>出品方:</w:t>
        <w:br/>
        <w:t>世纪文景</w:t>
        <w:br/>
        <w:t>副标题:</w:t>
        <w:br/>
        <w:t>插图详注本</w:t>
        <w:br/>
        <w:t>原作名:</w:t>
        <w:br/>
        <w:t>The</w:t>
        <w:br/>
        <w:t>Annotated</w:t>
        <w:br/>
        <w:t>Hobbit</w:t>
        <w:br/>
        <w:t>译者:</w:t>
        <w:br/>
        <w:t>吴刚</w:t>
        <w:br/>
        <w:t>/</w:t>
        <w:br/>
        <w:t>黄丽媛</w:t>
        <w:br/>
        <w:t>出版年:</w:t>
        <w:br/>
        <w:t>2022-4</w:t>
        <w:br/>
        <w:t>页数:</w:t>
        <w:br/>
        <w:t>484</w:t>
        <w:br/>
        <w:t>定价:</w:t>
        <w:br/>
        <w:t>199.00元</w:t>
        <w:br/>
        <w:t>装帧:</w:t>
        <w:br/>
        <w:t>精装</w:t>
        <w:br/>
        <w:t>丛书:</w:t>
        <w:br/>
        <w:t>托尔金在文景</w:t>
        <w:br/>
        <w:t>ISBN:</w:t>
        <w:br/>
        <w:t>9787208164376</w:t>
        <w:br/>
      </w:r>
    </w:p>
    <w:p>
      <w:pPr>
        <w:pStyle w:val="Heading3"/>
      </w:pPr>
      <w:r>
        <w:t>豆瓣评分</w:t>
      </w:r>
    </w:p>
    <w:p>
      <w:r>
        <w:t xml:space="preserve"> 9.1 </w:t>
      </w:r>
    </w:p>
    <w:p>
      <w:pPr>
        <w:pStyle w:val="Heading3"/>
      </w:pPr>
      <w:r>
        <w:t>评分占比</w:t>
      </w:r>
    </w:p>
    <w:p>
      <w:r>
        <w:t>五星：</w:t>
        <w:tab/>
        <w:t>66.7%</w:t>
        <w:br/>
        <w:t xml:space="preserve"> 四星：</w:t>
        <w:tab/>
        <w:t>23.8%</w:t>
        <w:br/>
        <w:t xml:space="preserve"> 三星：</w:t>
        <w:tab/>
        <w:t>4.8%</w:t>
        <w:br/>
        <w:t xml:space="preserve"> 二星：</w:t>
        <w:tab/>
        <w:t>0.0%</w:t>
        <w:br/>
        <w:t xml:space="preserve"> 一星：</w:t>
        <w:tab/>
        <w:t>4.8%</w:t>
        <w:br/>
      </w:r>
    </w:p>
    <w:p>
      <w:pPr>
        <w:pStyle w:val="Heading3"/>
      </w:pPr>
      <w:r>
        <w:t>作者简介</w:t>
      </w:r>
    </w:p>
    <w:p>
      <w:pPr>
        <w:ind w:firstLine="1440"/>
      </w:pPr>
      <w:r>
        <w:br/>
        <w:t>J.R.R. 托尔金（J.R.R. Tolkien） 英国文豪，天才的语言学家，生于1892年1月3日，1925年开始担任牛津大学教授。他创作了一系列脍炙人口的中洲世界史诗，影响最为深远的是《霍比特人》和《魔戒》。这两部巨作，被誉为当代奇幻作品的鼻祖。1972年3月28日，托尔金获英国女王伊丽莎白二世颁发的大英帝国指挥官勋章。 托尔金于1973年9月2日在牛津逝世。托尔金身后，其作品声名未减，至今已畅销2.5亿余册，《魔戒》在英国Waterstones书店和第四频道合办的票选活动中被选为20世纪之书，被亚马逊网络书店读者评选为近一千年最受欢迎的书籍。 道格拉斯·A.安德森（Douglas A. Anderson） 生于1959年，美国作家、编辑、独立学者，托尔金研究专家。代表作《霍比特人：插图详注本》《J.R.R.托尔金：书目详述》（与韦恩·G.哈蒙德[Wayne G. Hammond]合著）等。 译者简介： 小说正文译者： 吴刚，上海翻译家协会副会长，上海外国语大学高级翻译学院副院长，教授，英美文学博士。出版有《战时灯火》《我们的村庄》《动物家庭》《野性的呼唤》《白牙》《美与孽》《莎乐美》等译作四十多部。2016年获得上海翻译家协会颁发的“翻译新人奖”。 注释、序及附录译者： 黄丽媛，奇幻爱好者，重度设定控，轻度收集癖，被中洲世界完美击中萌点。考据流译者，本以为自己的翻译注释过多，直到遇上了《霍比特人：插图详注本》。</w:t>
      </w:r>
    </w:p>
    <w:p>
      <w:pPr>
        <w:pStyle w:val="Heading3"/>
      </w:pPr>
      <w:r>
        <w:t>作品简介</w:t>
      </w:r>
    </w:p>
    <w:p>
      <w:pPr>
        <w:ind w:firstLine="1440"/>
      </w:pPr>
      <w:r>
        <w:br/>
        <w:t>★风靡全球逾80年，近70种语言译本，销量超1亿册的世纪奇幻经典！ ★布面精装，双色内文。《霍比特人》终极收藏版！首选精读版！ ★150余幅珍贵插图，近300个细致考据，难得一见的附录，来自著名托学专家道格拉斯·安德森的超大信息量的详细注释本。一座《霍比特人》的冷知识宝藏！ ★一本书看透《霍比特人》的诞生与演变、无数不为人知的背后故事。一部了解托尔金人生、创作与文学艺术品位的百科奇典。 ------------------- 一场风靡大半个世纪的霍比特人的冒险。 一把进入托尔金人生与创作世界的钥匙。 托学专家道格拉斯·A.安德森深入爬梳故事文本细节，以严谨的考据精神、见微知著的功力，为托尔金家喻户晓的小说《霍比特人》做了数百个细致入微的详细注释，令读者得见更为立体、生动、完整的托尔金人生与创作。 甘道夫的原型是谁？《霍比特人》的创作和出版始末是怎样的？版本是如何变迁的？托尔金是如何与北方文学“相互唱和”的？他对龙的热情从何而来？他的美学风格受到谁的影响，语言天赋是如何培养和表现出来的？他对外语译本插画的默默吐槽，他的偏爱，他的友情…… -------------------- 我鬼使神差地读了这本《霍比特人》——尽管我对少儿文学一无所知——并衷心地喜欢比尔博 · 巴金斯先生和他的同伴们。不管这个故事是为什么年龄段的读者写的，我们都应该放手一搏。——著名出版人、《公园街2号》作者保罗·布鲁克斯 《霍比特人》这样一本书，不仅让年轻读者兴味盎然，多年之后，第十次、第二十次重温，他们才会意识到，书中原来蕴含着多么机敏的学识和深刻的见地，才让一切如此赏心悦目、水到渠成，并且（以其特有的方式）真实可信。妄下预言总是危险的：但《霍比特人》大有可能成为一代经典。——C.S.刘易斯 许久以来，在写给孩子们看的书中，这是内容最新颖、最具想象力的杰作之一……（书中的）森林令人想起威廉·莫里斯所写的散文传奇。如同莫里斯笔下的国度一样，大荒野即是仙境，不过它更有尘世气息：树木的清香，浸润的雨水和篝火的味道……矮人和精灵所唱的歌谣是真正的诗篇，并且幸运的是，作者本人也擅于作画，这本书的插画和文本可谓相得益彰。——安妮·T.伊顿 过去25年里出版的儿童读物中，我坚信只有这一本，可以让人们一直读到21世纪。——马库斯·S. 克劳奇 这本书不仅仅是迷人，还相当有用。它让《霍比特人》成了一本托尔金手册。——《华盛顿邮报》 这不是一本你在通勤的火车上就能随意读完的书。《霍比特人：插图详注本》是本你要当作纪念品放在手边保存多年的典籍。真正的骨灰级托尔金爱好者会在其书页间找到沃土与满足，用以度过上百个下雨的午后。——OneRing.net创始人 《霍比特人》是我自幼最喜欢的书之一，和很多人一样，我每隔几年就会重读一遍。托尔金的华丽织锦跟着人的视角而变化，随年龄增长和经验增加而产生新的设计和色彩。而当一个读者对这部作品有了深入的了解之后，从一个和你一样热爱这本书的学者那里获得一些文本外的分析，这体验就变得非常有趣了！这正是详注的目的，正是这本《霍比特人：插图详注本》所提供的。——美国网友Sertorius 光看注释等于看了一本书。——豆瓣微笑迦朵 注释版太过美好，看完才知道霍比特人的人物名字、故事情节背后，有这么深厚的北欧文学、古英语文学底蕴，插图也很美，看完突然对北欧文学感兴趣了。——豆瓣雪莱</w:t>
      </w:r>
    </w:p>
    <w:p>
      <w:r>
        <w:br w:type="page"/>
      </w:r>
    </w:p>
    <w:p>
      <w:pPr>
        <w:pStyle w:val="Heading2"/>
      </w:pPr>
      <w:r>
        <w:t>老舍在伦敦</w:t>
      </w:r>
    </w:p>
    <w:p>
      <w:r>
        <w:drawing>
          <wp:inline xmlns:a="http://schemas.openxmlformats.org/drawingml/2006/main" xmlns:pic="http://schemas.openxmlformats.org/drawingml/2006/picture">
            <wp:extent cx="2160000" cy="3158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158000"/>
                    </a:xfrm>
                    <a:prstGeom prst="rect"/>
                  </pic:spPr>
                </pic:pic>
              </a:graphicData>
            </a:graphic>
          </wp:inline>
        </w:drawing>
      </w:r>
    </w:p>
    <w:p>
      <w:pPr>
        <w:pStyle w:val="Heading3"/>
      </w:pPr>
      <w:r>
        <w:t>基本信息</w:t>
      </w:r>
    </w:p>
    <w:p>
      <w:r>
        <w:t>作者:</w:t>
        <w:br/>
        <w:t>[英]安妮·韦查德</w:t>
        <w:br/>
        <w:t>出版社:</w:t>
        <w:br/>
        <w:t>北京联合出版公司</w:t>
        <w:br/>
        <w:t>出品方:</w:t>
        <w:br/>
        <w:t>宝琴文化</w:t>
        <w:br/>
        <w:t>原作名:</w:t>
        <w:br/>
        <w:t>Lao</w:t>
        <w:br/>
        <w:t>She</w:t>
        <w:br/>
        <w:t>in</w:t>
        <w:br/>
        <w:t>London</w:t>
        <w:br/>
        <w:t>译者:</w:t>
        <w:br/>
        <w:t>尹文萍</w:t>
        <w:br/>
        <w:t>出版年:</w:t>
        <w:br/>
        <w:t>2022-4</w:t>
        <w:br/>
        <w:t>页数:</w:t>
        <w:br/>
        <w:t>232</w:t>
        <w:br/>
        <w:t>定价:</w:t>
        <w:br/>
        <w:t>58.00元</w:t>
        <w:br/>
        <w:t>装帧:</w:t>
        <w:br/>
        <w:t>精装</w:t>
        <w:br/>
        <w:t>ISBN:</w:t>
        <w:br/>
        <w:t>97875596583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安妮·韦查德（Anne Witchard），从2006年开始在威斯敏斯特大学任教。其著作包括《老舍在伦敦》《托马斯·柏克的黑暗中国风》，并与劳伦斯·菲利普斯合著了《哥特式伦敦：地方、空间和哥特式想象》。</w:t>
      </w:r>
    </w:p>
    <w:p>
      <w:pPr>
        <w:pStyle w:val="Heading3"/>
      </w:pPr>
      <w:r>
        <w:t>作品简介</w:t>
      </w:r>
    </w:p>
    <w:p>
      <w:pPr>
        <w:ind w:firstLine="1440"/>
      </w:pPr>
      <w:r>
        <w:br/>
        <w:t>【内容简介】 老舍被尊称为中国伟大的现代作家之一，然而，这位有抱负的年轻作家于1924年至1929年在伦敦度过的时间很大程度上被忽视了。老舍从故乡来到繁华的伦敦西区—这里有布鲁姆斯伯里派、旋涡派、各种流派的前卫主义者、埃兹拉·庞德以及“金牛犊洞”夜总会的歌舞表演。他流连于伦敦西区妓女的世界，见识了英国最臭名昭著的中国人布里连特·张，以及黄柳霜的丑闻电影《皮卡迪利大街》引起的小报轰动，在莱姆豪斯声名狼藉的东区唐人街也待了一段时间。老舍在伦敦创作的小说《二马》由此成为一部描写伦敦华人生活和苦难的伟大小说。正如韦查德博士所揭示的那样，老舍在伦敦的岁月对其写作产生了深远影响，并最终影响了中国现代主义的发展进程。 【名家推介】 这本文笔优美的著作既包含了文学传记，又有着对英国现代主义简洁的描述，并通过中国人的视角，为我们勾勒出了一个令人回味的伦敦肖像。安妮·韦查德深刻地提醒我们，中国的影响—包括古典的和现代的—在文学现代主义中发挥了关键作用，并为我们理解老舍的伦敦岁月作出了巨大贡献。 —茱莉亚·洛维尔，伦敦大学伯克贝克学院 老舍被传教士派到伦敦教中文，作为严谨的作家和知识分子，他于1924年来到这座充满偏见的城市：游客们到莱姆豪斯特意参观鸦片烟馆，亲身地体验“黄祸”。老舍在伦敦写作的小说，反映了他对传教士居高临下的态度和大众恐慌的体验。安妮·韦查德将中英两国知识分子的生活与傅满洲等虚构人物所产生的恐怖交织在一起，深刻地提醒人们，需要改变自己的态度和偏见。 —弗朗西斯·伍德，大英图书馆中国收藏馆馆长 这本敏锐而引人入胜的著作探讨了中国20世纪最好的小说家之一的伦敦岁月及著作。老舍到英国来教中文，但正如韦查德所展示的那样，他在这里写的小说和散文，反而教会了我们理解20世纪20年代的伦敦、中英关系以及现代文学跨国研究的新方法。 —罗伯特·比克斯，布里斯托大学历史系教授</w:t>
      </w:r>
    </w:p>
    <w:p>
      <w:r>
        <w:br w:type="page"/>
      </w:r>
    </w:p>
    <w:p>
      <w:pPr>
        <w:pStyle w:val="Heading2"/>
      </w:pPr>
      <w:r>
        <w:t>艺术的起源</w:t>
      </w:r>
    </w:p>
    <w:p>
      <w:r>
        <w:drawing>
          <wp:inline xmlns:a="http://schemas.openxmlformats.org/drawingml/2006/main" xmlns:pic="http://schemas.openxmlformats.org/drawingml/2006/picture">
            <wp:extent cx="2160000" cy="3110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110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译者:</w:t>
        <w:br/>
        <w:t>林叶</w:t>
        <w:br/>
        <w:t>出版年:</w:t>
        <w:br/>
        <w:t>2022-3</w:t>
        <w:br/>
        <w:t>页数:</w:t>
        <w:br/>
        <w:t>264</w:t>
        <w:br/>
        <w:t>定价:</w:t>
        <w:br/>
        <w:t>89.00</w:t>
        <w:br/>
        <w:t>装帧:</w:t>
        <w:br/>
        <w:t>精装</w:t>
        <w:br/>
        <w:t>ISBN:</w:t>
        <w:br/>
        <w:t>9787547741429</w:t>
        <w:br/>
      </w:r>
    </w:p>
    <w:p>
      <w:pPr>
        <w:pStyle w:val="Heading3"/>
      </w:pPr>
      <w:r>
        <w:t>豆瓣评分</w:t>
      </w:r>
    </w:p>
    <w:p>
      <w:r>
        <w:t xml:space="preserve"> 8.2 </w:t>
      </w:r>
    </w:p>
    <w:p>
      <w:pPr>
        <w:pStyle w:val="Heading3"/>
      </w:pPr>
      <w:r>
        <w:t>评分占比</w:t>
      </w:r>
    </w:p>
    <w:p>
      <w:r>
        <w:t>五星：</w:t>
        <w:tab/>
        <w:t>36.4%</w:t>
        <w:br/>
        <w:t xml:space="preserve"> 四星：</w:t>
        <w:tab/>
        <w:t>40.9%</w:t>
        <w:br/>
        <w:t xml:space="preserve"> 三星：</w:t>
        <w:tab/>
        <w:t>22.7%</w:t>
        <w:br/>
        <w:t xml:space="preserve"> 二星：</w:t>
        <w:tab/>
        <w:t>0.0%</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艺术的起源，其实就是想尝试追溯人类的精神史。”日本摄影家杉本博司随笔集，从科学、建筑、历史、宗教等层面，展开对人类意识起源的探讨，对人类精神史的追问。于是，我们有幸得见当代艺术与过往人类意识活动交织的吉光片羽，并一窥杉本博司所勾勒的人类精神史面貌。 ★ “与其说我的作品是通过语言进行解释说明的，不如说它们是因语言而引发触动，并在混沌的意识中呈现出的形式。”杉本博司以文字记录触发摄影的意象，回溯自我创作的因缘际会，将思索与创作历程全然呈现于我们面前。 ★ “我，是被耽误了千年光阴才出生的。”杉本博司作品系列重版出来，《直到长出青苔》《艺术的起源》《现象》同步上市。 *** “人类的想象力一直是通过艺术来加以表现的。……艺术的起源，其实就是想尝试追溯人类的精神史。”《艺术的起源》并不是探讨人类艺术之起源历史，而是杉本博司以摄影为媒介，追溯人类精神史的尝试。他追溯人类科学精神的起源，以实验重现放电现象、光学原理等科学发现，以此创作出《放电场》《法拉第笼》《偏光色》等经典作品。 他以烛光呼应人类在靠灯火度过漫长黑夜的集体记忆，创作系列作品《阴翳礼赞》。他拍摄人类制作的现成物，串联起由史前至今的历史连环画。他探讨人类意识的起源，以光学玻璃塑造五轮塔，探究人类宗教情感的来源。他将自己的摄影、建筑设计与收藏结合起来，效法杜尚，创作出“杉本式”装置艺术。他还将自己制作的“作品”、收集的“藏品”与语言和意象联动起来，构成不同寻常的艺术实践…… 杉本博司的创作由语言而触发，又以文字将思索与创作历程全然呈现于我们面前。当杉本博司对人类处境的思索越发明晰，我们也就能看见他涉足更多人们未企及与尝试的全新领域，并以执著的探索精神将它们诠释得淋漓尽致，令人激赏。</w:t>
      </w:r>
    </w:p>
    <w:p>
      <w:r>
        <w:br w:type="page"/>
      </w:r>
    </w:p>
    <w:p>
      <w:pPr>
        <w:pStyle w:val="Heading2"/>
      </w:pPr>
      <w:r>
        <w:t>恋恋巴黎：“光之城”的浪漫地形图</w:t>
      </w:r>
    </w:p>
    <w:p>
      <w:r>
        <w:drawing>
          <wp:inline xmlns:a="http://schemas.openxmlformats.org/drawingml/2006/main" xmlns:pic="http://schemas.openxmlformats.org/drawingml/2006/picture">
            <wp:extent cx="2160000" cy="3128972"/>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28972"/>
                    </a:xfrm>
                    <a:prstGeom prst="rect"/>
                  </pic:spPr>
                </pic:pic>
              </a:graphicData>
            </a:graphic>
          </wp:inline>
        </w:drawing>
      </w:r>
    </w:p>
    <w:p>
      <w:pPr>
        <w:pStyle w:val="Heading3"/>
      </w:pPr>
      <w:r>
        <w:t>基本信息</w:t>
      </w:r>
    </w:p>
    <w:p>
      <w:r>
        <w:t>作者:</w:t>
        <w:br/>
        <w:t>[美国]</w:t>
        <w:br/>
        <w:t>大卫·唐尼</w:t>
        <w:br/>
        <w:t>出版社:</w:t>
        <w:br/>
        <w:t>生活·读书·新知三联书店</w:t>
        <w:br/>
        <w:t>副标题:</w:t>
        <w:br/>
        <w:t>“光之城”的浪漫地形图</w:t>
        <w:br/>
        <w:t>译者:</w:t>
        <w:br/>
        <w:t>沙晨葆</w:t>
        <w:br/>
        <w:t>出版年:</w:t>
        <w:br/>
        <w:t>2022-4</w:t>
        <w:br/>
        <w:t>页数:</w:t>
        <w:br/>
        <w:t>498</w:t>
        <w:br/>
        <w:t>定价:</w:t>
        <w:br/>
        <w:t>59.00元</w:t>
        <w:br/>
        <w:t>装帧:</w:t>
        <w:br/>
        <w:t>平装</w:t>
        <w:br/>
        <w:t>丛书:</w:t>
        <w:br/>
        <w:t>文化生活译丛（新版）</w:t>
        <w:br/>
        <w:t>ISBN:</w:t>
        <w:br/>
        <w:t>97871080721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卫•唐尼生长于旧金山，曾居住于纽约、普罗旺斯、罗马和米兰，后来定居巴黎，但仍经常往返于法国与意大利之间。唐尼的旅行和艺术特写报道发表于全球五十多种出版物，著有备受好评的《巴黎，巴黎》《从巴黎到比利牛斯》《品尝巴黎》等。</w:t>
      </w:r>
    </w:p>
    <w:p>
      <w:pPr>
        <w:pStyle w:val="Heading3"/>
      </w:pPr>
      <w:r>
        <w:t>作品简介</w:t>
      </w:r>
    </w:p>
    <w:p>
      <w:pPr>
        <w:ind w:firstLine="1440"/>
      </w:pPr>
      <w:r>
        <w:br/>
        <w:t>记忆，比石头沉重，比空气轻盈 真正的巴黎根本不存在，也永不衰老 大费周章地进入一座巴黎的历史宅邸，是否值得？如果你和我一样，喜欢将历史与地点联系起来，那就值得一试。 仿佛被催眠一般，我明白了一个道理，傅科摆的铅锤就象征着永恒回归的巴黎，而一切都围绕它旋转。巴黎是永恒的。真正的巴黎属于头脑，这是一架在没有神灵干预的情况下，能让时间停滞的机器。 ——大卫•唐尼 巴黎拥有大量隐蔽的、氛围绝佳的公园、艺术家工作室、咖啡馆、餐厅，以及一些自19世纪以来就几乎没有变化的街道，它浑身都散发出浪漫的氛围。而这里的艺术与建筑、都市风光、河流沿岸和无与伦比的日常生活构成了其中的重要部分。 不过，这座城市的魅力也同样来自一些隐藏的源泉：它那些爱发牢骚的居民，不畏消极的怪异文化，还有它悠久丰富的历史献上诸多谜团、愉悦和挑战。造访巴黎的人很少怀疑“光之城”的辉煌、时髦和无忧无虑的气氛产生于且仍依赖于那些由造反、起义、骚乱和忧郁构成的黑暗地基——还有那些具有颠覆性的浪漫主义时代的文学、艺术和音乐。 本书以独特的方式将回忆录、历史和游记结合起来，大卫•唐尼揭开了巴黎这座全球最浪漫城市的神秘面纱，也许可以说这是一次玩世不恭的探寻。</w:t>
      </w:r>
    </w:p>
    <w:p>
      <w:r>
        <w:br w:type="page"/>
      </w:r>
    </w:p>
    <w:p>
      <w:pPr>
        <w:pStyle w:val="Heading2"/>
      </w:pPr>
      <w:r>
        <w:t>读库2202</w:t>
      </w:r>
    </w:p>
    <w:p>
      <w:r>
        <w:drawing>
          <wp:inline xmlns:a="http://schemas.openxmlformats.org/drawingml/2006/main" xmlns:pic="http://schemas.openxmlformats.org/drawingml/2006/picture">
            <wp:extent cx="2160000" cy="3229665"/>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229665"/>
                    </a:xfrm>
                    <a:prstGeom prst="rect"/>
                  </pic:spPr>
                </pic:pic>
              </a:graphicData>
            </a:graphic>
          </wp:inline>
        </w:drawing>
      </w:r>
    </w:p>
    <w:p>
      <w:pPr>
        <w:pStyle w:val="Heading3"/>
      </w:pPr>
      <w:r>
        <w:t>基本信息</w:t>
      </w:r>
    </w:p>
    <w:p>
      <w:r>
        <w:t>作者:</w:t>
        <w:br/>
        <w:t>张立宪</w:t>
        <w:br/>
        <w:t>主编</w:t>
        <w:br/>
        <w:t>出版社:</w:t>
        <w:br/>
        <w:t>新星出版社</w:t>
        <w:br/>
        <w:t>出品方:</w:t>
        <w:br/>
        <w:t>读库</w:t>
        <w:br/>
        <w:t>出版年:</w:t>
        <w:br/>
        <w:t>2022-3-16</w:t>
        <w:br/>
        <w:t>页数:</w:t>
        <w:br/>
        <w:t>342</w:t>
        <w:br/>
        <w:t>定价:</w:t>
        <w:br/>
        <w:t>42.00元</w:t>
        <w:br/>
        <w:t>装帧:</w:t>
        <w:br/>
        <w:t>平装</w:t>
        <w:br/>
        <w:t>丛书:</w:t>
        <w:br/>
        <w:t>读库</w:t>
        <w:br/>
        <w:t>ISBN:</w:t>
        <w:br/>
        <w:t>9787513348270</w:t>
        <w:br/>
      </w:r>
    </w:p>
    <w:p>
      <w:pPr>
        <w:pStyle w:val="Heading3"/>
      </w:pPr>
      <w:r>
        <w:t>豆瓣评分</w:t>
      </w:r>
    </w:p>
    <w:p>
      <w:r>
        <w:t xml:space="preserve"> 8.3 </w:t>
      </w:r>
    </w:p>
    <w:p>
      <w:pPr>
        <w:pStyle w:val="Heading3"/>
      </w:pPr>
      <w:r>
        <w:t>评分占比</w:t>
      </w:r>
    </w:p>
    <w:p>
      <w:r>
        <w:t>五星：</w:t>
        <w:tab/>
        <w:t>32.7%</w:t>
        <w:br/>
        <w:t xml:space="preserve"> 四星：</w:t>
        <w:tab/>
        <w:t>58.3%</w:t>
        <w:br/>
        <w:t xml:space="preserve"> 三星：</w:t>
        <w:tab/>
        <w:t>8.6%</w:t>
        <w:br/>
        <w:t xml:space="preserve"> 二星：</w:t>
        <w:tab/>
        <w:t>0.4%</w:t>
        <w:br/>
        <w:t xml:space="preserve"> 一星：</w:t>
        <w:tab/>
        <w:t>0.0%</w:t>
        <w:br/>
      </w:r>
    </w:p>
    <w:p>
      <w:pPr>
        <w:pStyle w:val="Heading3"/>
      </w:pPr>
      <w:r>
        <w:t>作者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pPr>
        <w:pStyle w:val="Heading3"/>
      </w:pPr>
      <w:r>
        <w:t>作品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